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10358" w:type="dxa"/>
        <w:tblBorders>
          <w:top w:val="single" w:sz="4" w:space="0" w:color="B7D379"/>
          <w:left w:val="single" w:sz="4" w:space="0" w:color="B7D379"/>
          <w:bottom w:val="single" w:sz="4" w:space="0" w:color="B7D379"/>
          <w:right w:val="single" w:sz="4" w:space="0" w:color="B7D379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3"/>
        <w:gridCol w:w="15"/>
      </w:tblGrid>
      <w:tr w:rsidR="00A20CDD" w14:paraId="1E83E19D" w14:textId="77777777" w:rsidTr="00B11032">
        <w:trPr>
          <w:trHeight w:val="1530"/>
        </w:trPr>
        <w:tc>
          <w:tcPr>
            <w:tcW w:w="10358" w:type="dxa"/>
            <w:gridSpan w:val="2"/>
            <w:shd w:val="clear" w:color="auto" w:fill="B7D379"/>
          </w:tcPr>
          <w:p w14:paraId="1B93F9D8" w14:textId="67B7FCD0" w:rsidR="00A20CDD" w:rsidRPr="00982ABA" w:rsidRDefault="00A20CDD" w:rsidP="00A20CDD">
            <w:pPr>
              <w:ind w:left="360"/>
              <w:jc w:val="center"/>
              <w:rPr>
                <w:rFonts w:ascii="DM Sans" w:hAnsi="DM Sans"/>
                <w:b/>
                <w:bCs/>
                <w:color w:val="43511A"/>
                <w:sz w:val="32"/>
                <w:szCs w:val="32"/>
              </w:rPr>
            </w:pPr>
            <w:r w:rsidRPr="00982ABA">
              <w:rPr>
                <w:rFonts w:ascii="DM Sans" w:hAnsi="DM Sans"/>
                <w:b/>
                <w:bCs/>
                <w:color w:val="43511A"/>
                <w:sz w:val="32"/>
                <w:szCs w:val="32"/>
              </w:rPr>
              <w:t>Nombre común (</w:t>
            </w:r>
            <w:r w:rsidRPr="00982ABA">
              <w:rPr>
                <w:rFonts w:ascii="DM Sans" w:hAnsi="DM Sans"/>
                <w:b/>
                <w:bCs/>
                <w:i/>
                <w:color w:val="43511A"/>
                <w:sz w:val="32"/>
                <w:szCs w:val="32"/>
              </w:rPr>
              <w:t>nombre científico</w:t>
            </w:r>
            <w:r w:rsidRPr="00982ABA">
              <w:rPr>
                <w:rFonts w:ascii="DM Sans" w:hAnsi="DM Sans"/>
                <w:b/>
                <w:bCs/>
                <w:color w:val="43511A"/>
                <w:sz w:val="32"/>
                <w:szCs w:val="32"/>
              </w:rPr>
              <w:t>)</w:t>
            </w:r>
          </w:p>
          <w:p w14:paraId="51E6BFCC" w14:textId="44728DD7" w:rsidR="00A20CDD" w:rsidRPr="00982ABA" w:rsidRDefault="00A20CDD" w:rsidP="009742CE">
            <w:pPr>
              <w:rPr>
                <w:rFonts w:ascii="DM Sans" w:hAnsi="DM Sans" w:cs="Arial"/>
                <w:b/>
                <w:bCs/>
                <w:color w:val="43511A"/>
                <w:sz w:val="24"/>
                <w:szCs w:val="24"/>
              </w:rPr>
            </w:pPr>
            <w:r w:rsidRPr="00982ABA">
              <w:rPr>
                <w:rFonts w:ascii="DM Sans" w:hAnsi="DM Sans" w:cs="Arial"/>
                <w:b/>
                <w:bCs/>
                <w:color w:val="43511A"/>
                <w:sz w:val="24"/>
                <w:szCs w:val="24"/>
              </w:rPr>
              <w:t xml:space="preserve">Familia: </w:t>
            </w:r>
          </w:p>
          <w:p w14:paraId="1C58DFBC" w14:textId="77777777" w:rsidR="00A20CDD" w:rsidRPr="00982ABA" w:rsidRDefault="00A20CDD" w:rsidP="009742CE">
            <w:pPr>
              <w:rPr>
                <w:rFonts w:ascii="DM Sans" w:hAnsi="DM Sans" w:cs="Arial"/>
                <w:b/>
                <w:bCs/>
                <w:color w:val="43511A"/>
                <w:sz w:val="24"/>
                <w:szCs w:val="24"/>
              </w:rPr>
            </w:pPr>
            <w:r w:rsidRPr="00982ABA">
              <w:rPr>
                <w:rFonts w:ascii="DM Sans" w:hAnsi="DM Sans" w:cs="Arial"/>
                <w:b/>
                <w:bCs/>
                <w:color w:val="43511A"/>
                <w:sz w:val="24"/>
                <w:szCs w:val="24"/>
              </w:rPr>
              <w:t xml:space="preserve">Nombre común: </w:t>
            </w:r>
          </w:p>
          <w:p w14:paraId="24DBC792" w14:textId="270C2458" w:rsidR="00A20CDD" w:rsidRPr="00B11032" w:rsidRDefault="00A20CDD" w:rsidP="009742CE">
            <w:pPr>
              <w:rPr>
                <w:rFonts w:ascii="DM Sans" w:hAnsi="DM Sans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982ABA">
              <w:rPr>
                <w:rFonts w:ascii="DM Sans" w:hAnsi="DM Sans" w:cs="Arial"/>
                <w:b/>
                <w:bCs/>
                <w:color w:val="43511A"/>
                <w:sz w:val="24"/>
                <w:szCs w:val="24"/>
              </w:rPr>
              <w:t xml:space="preserve">Nombre científico: </w:t>
            </w:r>
          </w:p>
        </w:tc>
      </w:tr>
      <w:tr w:rsidR="00A20CDD" w14:paraId="0E931475" w14:textId="77777777" w:rsidTr="009742CE">
        <w:trPr>
          <w:trHeight w:val="5993"/>
        </w:trPr>
        <w:tc>
          <w:tcPr>
            <w:tcW w:w="10358" w:type="dxa"/>
            <w:gridSpan w:val="2"/>
          </w:tcPr>
          <w:p w14:paraId="09D22A31" w14:textId="77777777" w:rsidR="002050D4" w:rsidRDefault="002050D4" w:rsidP="00A20CDD">
            <w:pPr>
              <w:rPr>
                <w:rFonts w:ascii="DM Sans" w:eastAsia="Cambria" w:hAnsi="DM Sans" w:cs="Arial"/>
                <w:b/>
                <w:bCs/>
              </w:rPr>
            </w:pPr>
          </w:p>
          <w:p w14:paraId="44731901" w14:textId="428D4D09" w:rsidR="00A20CDD" w:rsidRPr="007D67D2" w:rsidRDefault="007D67D2">
            <w:pPr>
              <w:rPr>
                <w:rFonts w:ascii="DM Sans" w:eastAsia="Cambria" w:hAnsi="DM Sans" w:cs="Arial"/>
                <w:b/>
                <w:bCs/>
                <w:color w:val="43511A"/>
              </w:rPr>
            </w:pPr>
            <w:r>
              <w:rPr>
                <w:rFonts w:ascii="DM Sans" w:eastAsia="Cambria" w:hAnsi="DM Sans" w:cs="Arial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08E24F6" wp14:editId="3A04DC2D">
                      <wp:simplePos x="0" y="0"/>
                      <wp:positionH relativeFrom="column">
                        <wp:posOffset>73660</wp:posOffset>
                      </wp:positionH>
                      <wp:positionV relativeFrom="paragraph">
                        <wp:posOffset>417196</wp:posOffset>
                      </wp:positionV>
                      <wp:extent cx="6219825" cy="2857500"/>
                      <wp:effectExtent l="38100" t="38100" r="123825" b="114300"/>
                      <wp:wrapNone/>
                      <wp:docPr id="1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19825" cy="2857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rgbClr val="B7D379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6EA633" id="Rectángulo 1" o:spid="_x0000_s1026" style="position:absolute;margin-left:5.8pt;margin-top:32.85pt;width:489.75pt;height:2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" fillcolor="white [3212]" strokecolor="#b7d379" strokeweight="2pt">
                      <v:shadow on="t" color="black" opacity="26214f" origin="-.5,-.5" offset=".74836mm,.74836mm"/>
                    </v:rect>
                  </w:pict>
                </mc:Fallback>
              </mc:AlternateContent>
            </w:r>
            <w:r w:rsidR="00A20CDD" w:rsidRPr="007C25F4">
              <w:rPr>
                <w:rFonts w:ascii="DM Sans" w:eastAsia="Cambria" w:hAnsi="DM Sans" w:cs="Arial"/>
                <w:b/>
                <w:bCs/>
                <w:color w:val="43511A"/>
              </w:rPr>
              <w:t>Mapa o fotografía aérea de la localización del área de estudio (coordenadas, altitud, longitud del recorrido, etc.</w:t>
            </w:r>
            <w:r w:rsidR="00CF3FF7">
              <w:rPr>
                <w:rFonts w:ascii="DM Sans" w:eastAsia="Cambria" w:hAnsi="DM Sans" w:cs="Arial"/>
                <w:b/>
                <w:bCs/>
                <w:color w:val="43511A"/>
              </w:rPr>
              <w:t>).</w:t>
            </w:r>
          </w:p>
        </w:tc>
      </w:tr>
      <w:tr w:rsidR="00B11032" w14:paraId="0F99643E" w14:textId="77777777" w:rsidTr="001B68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" w:type="dxa"/>
          <w:trHeight w:val="640"/>
        </w:trPr>
        <w:tc>
          <w:tcPr>
            <w:tcW w:w="10343" w:type="dxa"/>
            <w:tcBorders>
              <w:top w:val="single" w:sz="4" w:space="0" w:color="B7D379"/>
              <w:left w:val="single" w:sz="4" w:space="0" w:color="B7D379"/>
              <w:bottom w:val="single" w:sz="4" w:space="0" w:color="B7D379"/>
              <w:right w:val="single" w:sz="4" w:space="0" w:color="B7D379"/>
            </w:tcBorders>
            <w:shd w:val="clear" w:color="auto" w:fill="B7D379"/>
          </w:tcPr>
          <w:p w14:paraId="6388BBCC" w14:textId="15E34FCB" w:rsidR="00B11032" w:rsidRPr="001B683F" w:rsidRDefault="001B683F" w:rsidP="00CD31FD">
            <w:pPr>
              <w:spacing w:before="120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982ABA">
              <w:rPr>
                <w:rFonts w:ascii="DM Sans" w:hAnsi="DM Sans"/>
                <w:b/>
                <w:bCs/>
                <w:color w:val="43511A"/>
                <w:sz w:val="24"/>
                <w:szCs w:val="24"/>
              </w:rPr>
              <w:t>Descripción</w:t>
            </w:r>
          </w:p>
        </w:tc>
      </w:tr>
      <w:tr w:rsidR="00B11032" w14:paraId="51CAA71C" w14:textId="77777777" w:rsidTr="00063C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" w:type="dxa"/>
          <w:trHeight w:val="5528"/>
        </w:trPr>
        <w:tc>
          <w:tcPr>
            <w:tcW w:w="10343" w:type="dxa"/>
            <w:tcBorders>
              <w:top w:val="single" w:sz="4" w:space="0" w:color="B7D379"/>
              <w:left w:val="single" w:sz="4" w:space="0" w:color="B7D379"/>
              <w:bottom w:val="single" w:sz="4" w:space="0" w:color="B7D379"/>
              <w:right w:val="single" w:sz="4" w:space="0" w:color="B7D379"/>
            </w:tcBorders>
          </w:tcPr>
          <w:p w14:paraId="309998C0" w14:textId="77777777" w:rsidR="00B11032" w:rsidRDefault="00B11032">
            <w:pPr>
              <w:rPr>
                <w:rFonts w:ascii="Arial" w:hAnsi="Arial"/>
                <w:sz w:val="18"/>
                <w:szCs w:val="18"/>
              </w:rPr>
            </w:pPr>
          </w:p>
          <w:p w14:paraId="39E7AF8C" w14:textId="77777777" w:rsidR="001B683F" w:rsidRPr="007C25F4" w:rsidRDefault="001B683F">
            <w:pPr>
              <w:rPr>
                <w:rFonts w:ascii="DM Sans" w:hAnsi="DM Sans"/>
                <w:b/>
                <w:bCs/>
                <w:color w:val="43511A"/>
              </w:rPr>
            </w:pPr>
            <w:r w:rsidRPr="007C25F4">
              <w:rPr>
                <w:rFonts w:ascii="DM Sans" w:hAnsi="DM Sans"/>
                <w:b/>
                <w:bCs/>
                <w:color w:val="43511A"/>
              </w:rPr>
              <w:t>Porte:</w:t>
            </w:r>
          </w:p>
          <w:p w14:paraId="6E206824" w14:textId="150164BE" w:rsidR="001B683F" w:rsidRPr="00DF1ACF" w:rsidRDefault="00063CB5" w:rsidP="00DF1ACF">
            <w:pPr>
              <w:rPr>
                <w:rFonts w:ascii="DM Sans" w:hAnsi="DM San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F5F3D0E" wp14:editId="0CC48DA0">
                      <wp:simplePos x="0" y="0"/>
                      <wp:positionH relativeFrom="column">
                        <wp:posOffset>92710</wp:posOffset>
                      </wp:positionH>
                      <wp:positionV relativeFrom="paragraph">
                        <wp:posOffset>320675</wp:posOffset>
                      </wp:positionV>
                      <wp:extent cx="6191250" cy="2657475"/>
                      <wp:effectExtent l="38100" t="38100" r="114300" b="123825"/>
                      <wp:wrapThrough wrapText="bothSides">
                        <wp:wrapPolygon edited="0">
                          <wp:start x="0" y="-310"/>
                          <wp:lineTo x="-133" y="-155"/>
                          <wp:lineTo x="-133" y="21987"/>
                          <wp:lineTo x="0" y="22452"/>
                          <wp:lineTo x="21799" y="22452"/>
                          <wp:lineTo x="21932" y="22142"/>
                          <wp:lineTo x="21932" y="2013"/>
                          <wp:lineTo x="21799" y="0"/>
                          <wp:lineTo x="21733" y="-310"/>
                          <wp:lineTo x="0" y="-310"/>
                        </wp:wrapPolygon>
                      </wp:wrapThrough>
                      <wp:docPr id="4" name="Rectángul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91250" cy="2657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rgbClr val="B7D379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3BAF5F" id="Rectángulo 4" o:spid="_x0000_s1026" style="position:absolute;margin-left:7.3pt;margin-top:25.25pt;width:487.5pt;height:20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" fillcolor="white [3212]" strokecolor="#b7d379" strokeweight="2pt">
                      <v:shadow on="t" color="black" opacity="26214f" origin="-.5,-.5" offset=".74836mm,.74836mm"/>
                      <w10:wrap type="through"/>
                    </v:rect>
                  </w:pict>
                </mc:Fallback>
              </mc:AlternateContent>
            </w:r>
            <w:r w:rsidR="009742CE" w:rsidRPr="00DF1ACF">
              <w:rPr>
                <w:rFonts w:ascii="DM Sans" w:hAnsi="DM Sans"/>
              </w:rPr>
              <w:t>Incluir fotografía o dibujo</w:t>
            </w:r>
            <w:r w:rsidR="00CC4335">
              <w:rPr>
                <w:rFonts w:ascii="DM Sans" w:hAnsi="DM Sans"/>
              </w:rPr>
              <w:t>.</w:t>
            </w:r>
          </w:p>
          <w:p w14:paraId="71899042" w14:textId="1669A657" w:rsidR="009742CE" w:rsidRPr="007C25F4" w:rsidRDefault="00063CB5" w:rsidP="00063CB5">
            <w:pPr>
              <w:rPr>
                <w:rFonts w:ascii="DM Sans" w:hAnsi="DM Sans"/>
                <w:b/>
                <w:bCs/>
                <w:noProof/>
                <w:color w:val="43511A"/>
              </w:rPr>
            </w:pPr>
            <w:r w:rsidRPr="007C25F4">
              <w:rPr>
                <w:rFonts w:ascii="DM Sans" w:hAnsi="DM Sans"/>
                <w:b/>
                <w:bCs/>
                <w:noProof/>
                <w:color w:val="43511A"/>
              </w:rPr>
              <w:t>Altura:</w:t>
            </w:r>
          </w:p>
          <w:p w14:paraId="0AA75DEB" w14:textId="5B41F1DA" w:rsidR="00063CB5" w:rsidRPr="00063CB5" w:rsidRDefault="00063CB5" w:rsidP="00063CB5">
            <w:pPr>
              <w:rPr>
                <w:rFonts w:ascii="Arial" w:hAnsi="Arial"/>
                <w:sz w:val="18"/>
                <w:szCs w:val="18"/>
              </w:rPr>
            </w:pPr>
            <w:r w:rsidRPr="007C25F4">
              <w:rPr>
                <w:rFonts w:ascii="DM Sans" w:hAnsi="DM Sans"/>
                <w:b/>
                <w:bCs/>
                <w:noProof/>
                <w:color w:val="43511A"/>
              </w:rPr>
              <w:t>Copa</w:t>
            </w:r>
            <w:r w:rsidRPr="00982ABA">
              <w:rPr>
                <w:rFonts w:ascii="DM Sans" w:hAnsi="DM Sans"/>
                <w:b/>
                <w:bCs/>
                <w:noProof/>
              </w:rPr>
              <w:t>:</w:t>
            </w:r>
          </w:p>
        </w:tc>
      </w:tr>
    </w:tbl>
    <w:p w14:paraId="31772ECA" w14:textId="77777777" w:rsidR="002050D4" w:rsidRDefault="002050D4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Borders>
          <w:top w:val="single" w:sz="4" w:space="0" w:color="B7D379"/>
          <w:left w:val="single" w:sz="4" w:space="0" w:color="B7D379"/>
          <w:bottom w:val="single" w:sz="4" w:space="0" w:color="B7D379"/>
          <w:right w:val="single" w:sz="4" w:space="0" w:color="B7D379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4"/>
        <w:gridCol w:w="4670"/>
      </w:tblGrid>
      <w:tr w:rsidR="00C87A21" w14:paraId="3DC5FC70" w14:textId="77777777" w:rsidTr="003741D9">
        <w:tc>
          <w:tcPr>
            <w:tcW w:w="5524" w:type="dxa"/>
          </w:tcPr>
          <w:p w14:paraId="736214D4" w14:textId="77777777" w:rsidR="00C87A21" w:rsidRPr="007C25F4" w:rsidRDefault="00C87A21" w:rsidP="00C87A21">
            <w:pPr>
              <w:jc w:val="both"/>
              <w:rPr>
                <w:rFonts w:ascii="DM Sans" w:hAnsi="DM Sans"/>
                <w:b/>
                <w:bCs/>
                <w:color w:val="43511A"/>
              </w:rPr>
            </w:pPr>
            <w:r w:rsidRPr="007C25F4">
              <w:rPr>
                <w:rFonts w:ascii="DM Sans" w:hAnsi="DM Sans"/>
                <w:b/>
                <w:bCs/>
                <w:color w:val="43511A"/>
              </w:rPr>
              <w:t xml:space="preserve">Tronco / corteza: </w:t>
            </w:r>
          </w:p>
          <w:p w14:paraId="53C13ED2" w14:textId="77777777" w:rsidR="00C87A21" w:rsidRPr="002050D4" w:rsidRDefault="00C87A21">
            <w:pPr>
              <w:rPr>
                <w:rFonts w:ascii="DM Sans" w:hAnsi="DM Sans"/>
                <w:b/>
                <w:bCs/>
              </w:rPr>
            </w:pPr>
          </w:p>
        </w:tc>
        <w:tc>
          <w:tcPr>
            <w:tcW w:w="4670" w:type="dxa"/>
          </w:tcPr>
          <w:p w14:paraId="111A7393" w14:textId="77777777" w:rsidR="00C87A21" w:rsidRPr="007C25F4" w:rsidRDefault="00C87A21" w:rsidP="00C87A21">
            <w:pPr>
              <w:jc w:val="both"/>
              <w:rPr>
                <w:rFonts w:ascii="DM Sans" w:hAnsi="DM Sans"/>
                <w:b/>
                <w:bCs/>
                <w:color w:val="43511A"/>
              </w:rPr>
            </w:pPr>
            <w:r w:rsidRPr="007C25F4">
              <w:rPr>
                <w:rFonts w:ascii="DM Sans" w:hAnsi="DM Sans"/>
                <w:b/>
                <w:bCs/>
                <w:color w:val="43511A"/>
              </w:rPr>
              <w:t xml:space="preserve">Flores: </w:t>
            </w:r>
          </w:p>
          <w:p w14:paraId="3793D7AE" w14:textId="77777777" w:rsidR="00C87A21" w:rsidRPr="002050D4" w:rsidRDefault="00C87A21">
            <w:pPr>
              <w:rPr>
                <w:rFonts w:ascii="DM Sans" w:hAnsi="DM Sans"/>
                <w:b/>
                <w:bCs/>
              </w:rPr>
            </w:pPr>
          </w:p>
        </w:tc>
      </w:tr>
      <w:tr w:rsidR="00C87A21" w14:paraId="00D7FC94" w14:textId="77777777" w:rsidTr="003741D9">
        <w:tc>
          <w:tcPr>
            <w:tcW w:w="5524" w:type="dxa"/>
          </w:tcPr>
          <w:p w14:paraId="0F5E1A95" w14:textId="71829866" w:rsidR="00C87A21" w:rsidRPr="00982ABA" w:rsidRDefault="00C87A21" w:rsidP="00DF1ACF">
            <w:pPr>
              <w:rPr>
                <w:rFonts w:ascii="DM Sans" w:eastAsia="Cambria" w:hAnsi="DM Sans" w:cs="Arial"/>
                <w:b/>
                <w:bCs/>
              </w:rPr>
            </w:pPr>
            <w:r w:rsidRPr="00982ABA">
              <w:rPr>
                <w:rFonts w:ascii="DM Sans" w:eastAsia="Cambria" w:hAnsi="DM Sans" w:cs="Arial"/>
              </w:rPr>
              <w:t>Se puede incluir una fotografía o calcar la corteza con una hoja de papel y una cera o carboncillo</w:t>
            </w:r>
            <w:r w:rsidR="00CC4335">
              <w:rPr>
                <w:rFonts w:ascii="DM Sans" w:eastAsia="Cambria" w:hAnsi="DM Sans" w:cs="Arial"/>
              </w:rPr>
              <w:t>.</w:t>
            </w:r>
          </w:p>
          <w:p w14:paraId="6F722070" w14:textId="77777777" w:rsidR="00C87A21" w:rsidRDefault="00C87A21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670" w:type="dxa"/>
          </w:tcPr>
          <w:p w14:paraId="2972ADA6" w14:textId="3A1D76EB" w:rsidR="00C87A21" w:rsidRPr="00982ABA" w:rsidRDefault="00C87A21" w:rsidP="00C87A21">
            <w:pPr>
              <w:jc w:val="both"/>
              <w:rPr>
                <w:rFonts w:ascii="DM Sans" w:hAnsi="DM Sans"/>
                <w:bCs/>
              </w:rPr>
            </w:pPr>
            <w:r w:rsidRPr="00982ABA">
              <w:rPr>
                <w:rFonts w:ascii="DM Sans" w:hAnsi="DM Sans"/>
                <w:bCs/>
              </w:rPr>
              <w:t>Incluir fotografía o dibujo</w:t>
            </w:r>
            <w:r w:rsidR="00CC4335">
              <w:rPr>
                <w:rFonts w:ascii="DM Sans" w:hAnsi="DM Sans"/>
                <w:bCs/>
              </w:rPr>
              <w:t>.</w:t>
            </w:r>
          </w:p>
          <w:p w14:paraId="08535B08" w14:textId="77777777" w:rsidR="00C87A21" w:rsidRPr="002050D4" w:rsidRDefault="00C87A21">
            <w:pPr>
              <w:rPr>
                <w:rFonts w:ascii="DM Sans" w:hAnsi="DM Sans"/>
                <w:sz w:val="18"/>
                <w:szCs w:val="18"/>
              </w:rPr>
            </w:pPr>
          </w:p>
        </w:tc>
      </w:tr>
      <w:tr w:rsidR="00C87A21" w14:paraId="267DB598" w14:textId="77777777" w:rsidTr="003741D9">
        <w:trPr>
          <w:trHeight w:val="3222"/>
        </w:trPr>
        <w:tc>
          <w:tcPr>
            <w:tcW w:w="5524" w:type="dxa"/>
          </w:tcPr>
          <w:p w14:paraId="027324F5" w14:textId="77777777" w:rsidR="00C87A21" w:rsidRDefault="00C87A21">
            <w:pPr>
              <w:rPr>
                <w:rFonts w:ascii="Arial" w:hAnsi="Arial"/>
                <w:sz w:val="18"/>
                <w:szCs w:val="18"/>
              </w:rPr>
            </w:pPr>
          </w:p>
          <w:p w14:paraId="1AFB0FAC" w14:textId="71E80EEC" w:rsidR="002050D4" w:rsidRDefault="003741D9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910DD49" wp14:editId="23519BBA">
                      <wp:simplePos x="0" y="0"/>
                      <wp:positionH relativeFrom="column">
                        <wp:posOffset>3427095</wp:posOffset>
                      </wp:positionH>
                      <wp:positionV relativeFrom="paragraph">
                        <wp:posOffset>95250</wp:posOffset>
                      </wp:positionV>
                      <wp:extent cx="2838450" cy="2514600"/>
                      <wp:effectExtent l="57150" t="0" r="76200" b="133350"/>
                      <wp:wrapNone/>
                      <wp:docPr id="6" name="Rectángul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38450" cy="2514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rgbClr val="B7D379"/>
                                </a:solidFill>
                              </a:ln>
                              <a:effectLst>
                                <a:outerShdw blurRad="50800" dist="50800" dir="5400000" algn="ctr" rotWithShape="0">
                                  <a:schemeClr val="bg1">
                                    <a:lumMod val="50000"/>
                                  </a:scheme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F912EE" id="Rectángulo 6" o:spid="_x0000_s1026" style="position:absolute;margin-left:269.85pt;margin-top:7.5pt;width:223.5pt;height:19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" fillcolor="white [3212]" strokecolor="#b7d379" strokeweight="2pt">
                      <v:shadow on="t" color="#7f7f7f [1612]" offset="0,4pt"/>
                    </v:rect>
                  </w:pict>
                </mc:Fallback>
              </mc:AlternateContent>
            </w:r>
            <w:r w:rsidR="002050D4">
              <w:rPr>
                <w:rFonts w:ascii="Arial" w:hAnsi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21B9EFE" wp14:editId="71FB2AB9">
                      <wp:simplePos x="0" y="0"/>
                      <wp:positionH relativeFrom="column">
                        <wp:posOffset>92711</wp:posOffset>
                      </wp:positionH>
                      <wp:positionV relativeFrom="paragraph">
                        <wp:posOffset>52705</wp:posOffset>
                      </wp:positionV>
                      <wp:extent cx="2838450" cy="2514600"/>
                      <wp:effectExtent l="57150" t="0" r="76200" b="133350"/>
                      <wp:wrapNone/>
                      <wp:docPr id="5" name="Rectángul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38450" cy="2514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rgbClr val="B7D379"/>
                                </a:solidFill>
                              </a:ln>
                              <a:effectLst>
                                <a:outerShdw blurRad="50800" dist="50800" dir="5400000" algn="ctr" rotWithShape="0">
                                  <a:schemeClr val="bg1">
                                    <a:lumMod val="50000"/>
                                  </a:scheme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E0DA5B" id="Rectángulo 5" o:spid="_x0000_s1026" style="position:absolute;margin-left:7.3pt;margin-top:4.15pt;width:223.5pt;height:19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" fillcolor="white [3212]" strokecolor="#b7d379" strokeweight="2pt">
                      <v:shadow on="t" color="#7f7f7f [1612]" offset="0,4pt"/>
                    </v:rect>
                  </w:pict>
                </mc:Fallback>
              </mc:AlternateContent>
            </w:r>
          </w:p>
          <w:p w14:paraId="6A2DB5B3" w14:textId="77777777" w:rsidR="002050D4" w:rsidRDefault="002050D4">
            <w:pPr>
              <w:rPr>
                <w:rFonts w:ascii="Arial" w:hAnsi="Arial"/>
                <w:sz w:val="18"/>
                <w:szCs w:val="18"/>
              </w:rPr>
            </w:pPr>
          </w:p>
          <w:p w14:paraId="0527BDDD" w14:textId="77777777" w:rsidR="002050D4" w:rsidRDefault="002050D4">
            <w:pPr>
              <w:rPr>
                <w:rFonts w:ascii="Arial" w:hAnsi="Arial"/>
                <w:sz w:val="18"/>
                <w:szCs w:val="18"/>
              </w:rPr>
            </w:pPr>
          </w:p>
          <w:p w14:paraId="305FFC2E" w14:textId="77777777" w:rsidR="002050D4" w:rsidRDefault="002050D4">
            <w:pPr>
              <w:rPr>
                <w:rFonts w:ascii="Arial" w:hAnsi="Arial"/>
                <w:sz w:val="18"/>
                <w:szCs w:val="18"/>
              </w:rPr>
            </w:pPr>
          </w:p>
          <w:p w14:paraId="3CAE4C1A" w14:textId="77777777" w:rsidR="002050D4" w:rsidRDefault="002050D4">
            <w:pPr>
              <w:rPr>
                <w:rFonts w:ascii="Arial" w:hAnsi="Arial"/>
                <w:sz w:val="18"/>
                <w:szCs w:val="18"/>
              </w:rPr>
            </w:pPr>
          </w:p>
          <w:p w14:paraId="71B0E5E1" w14:textId="77777777" w:rsidR="002050D4" w:rsidRDefault="002050D4">
            <w:pPr>
              <w:rPr>
                <w:rFonts w:ascii="Arial" w:hAnsi="Arial"/>
                <w:sz w:val="18"/>
                <w:szCs w:val="18"/>
              </w:rPr>
            </w:pPr>
          </w:p>
          <w:p w14:paraId="234AEBA9" w14:textId="77777777" w:rsidR="002050D4" w:rsidRDefault="002050D4">
            <w:pPr>
              <w:rPr>
                <w:rFonts w:ascii="Arial" w:hAnsi="Arial"/>
                <w:sz w:val="18"/>
                <w:szCs w:val="18"/>
              </w:rPr>
            </w:pPr>
          </w:p>
          <w:p w14:paraId="7A16AC72" w14:textId="77777777" w:rsidR="002050D4" w:rsidRDefault="002050D4">
            <w:pPr>
              <w:rPr>
                <w:rFonts w:ascii="Arial" w:hAnsi="Arial"/>
                <w:sz w:val="18"/>
                <w:szCs w:val="18"/>
              </w:rPr>
            </w:pPr>
          </w:p>
          <w:p w14:paraId="5569F537" w14:textId="77777777" w:rsidR="002050D4" w:rsidRDefault="002050D4">
            <w:pPr>
              <w:rPr>
                <w:rFonts w:ascii="Arial" w:hAnsi="Arial"/>
                <w:sz w:val="18"/>
                <w:szCs w:val="18"/>
              </w:rPr>
            </w:pPr>
          </w:p>
          <w:p w14:paraId="2AA50731" w14:textId="77777777" w:rsidR="002050D4" w:rsidRDefault="002050D4">
            <w:pPr>
              <w:rPr>
                <w:rFonts w:ascii="Arial" w:hAnsi="Arial"/>
                <w:sz w:val="18"/>
                <w:szCs w:val="18"/>
              </w:rPr>
            </w:pPr>
          </w:p>
          <w:p w14:paraId="7A11A1AC" w14:textId="77777777" w:rsidR="002050D4" w:rsidRDefault="002050D4">
            <w:pPr>
              <w:rPr>
                <w:rFonts w:ascii="Arial" w:hAnsi="Arial"/>
                <w:sz w:val="18"/>
                <w:szCs w:val="18"/>
              </w:rPr>
            </w:pPr>
          </w:p>
          <w:p w14:paraId="32364134" w14:textId="77777777" w:rsidR="002050D4" w:rsidRDefault="002050D4">
            <w:pPr>
              <w:rPr>
                <w:rFonts w:ascii="Arial" w:hAnsi="Arial"/>
                <w:sz w:val="18"/>
                <w:szCs w:val="18"/>
              </w:rPr>
            </w:pPr>
          </w:p>
          <w:p w14:paraId="7999AB7E" w14:textId="77777777" w:rsidR="002050D4" w:rsidRDefault="002050D4">
            <w:pPr>
              <w:rPr>
                <w:rFonts w:ascii="Arial" w:hAnsi="Arial"/>
                <w:sz w:val="18"/>
                <w:szCs w:val="18"/>
              </w:rPr>
            </w:pPr>
          </w:p>
          <w:p w14:paraId="3316285D" w14:textId="77777777" w:rsidR="002050D4" w:rsidRDefault="002050D4">
            <w:pPr>
              <w:rPr>
                <w:rFonts w:ascii="Arial" w:hAnsi="Arial"/>
                <w:sz w:val="18"/>
                <w:szCs w:val="18"/>
              </w:rPr>
            </w:pPr>
          </w:p>
          <w:p w14:paraId="3CF3E0B0" w14:textId="77777777" w:rsidR="002050D4" w:rsidRDefault="002050D4">
            <w:pPr>
              <w:rPr>
                <w:rFonts w:ascii="Arial" w:hAnsi="Arial"/>
                <w:sz w:val="18"/>
                <w:szCs w:val="18"/>
              </w:rPr>
            </w:pPr>
          </w:p>
          <w:p w14:paraId="501A973A" w14:textId="77777777" w:rsidR="002050D4" w:rsidRDefault="002050D4">
            <w:pPr>
              <w:rPr>
                <w:rFonts w:ascii="Arial" w:hAnsi="Arial"/>
                <w:sz w:val="18"/>
                <w:szCs w:val="18"/>
              </w:rPr>
            </w:pPr>
          </w:p>
          <w:p w14:paraId="77450F14" w14:textId="77777777" w:rsidR="002050D4" w:rsidRDefault="002050D4">
            <w:pPr>
              <w:rPr>
                <w:rFonts w:ascii="Arial" w:hAnsi="Arial"/>
                <w:sz w:val="18"/>
                <w:szCs w:val="18"/>
              </w:rPr>
            </w:pPr>
          </w:p>
          <w:p w14:paraId="1E31A417" w14:textId="77777777" w:rsidR="002050D4" w:rsidRDefault="002050D4">
            <w:pPr>
              <w:rPr>
                <w:rFonts w:ascii="Arial" w:hAnsi="Arial"/>
                <w:sz w:val="18"/>
                <w:szCs w:val="18"/>
              </w:rPr>
            </w:pPr>
          </w:p>
          <w:p w14:paraId="0E873BAE" w14:textId="77777777" w:rsidR="002050D4" w:rsidRDefault="002050D4">
            <w:pPr>
              <w:rPr>
                <w:rFonts w:ascii="Arial" w:hAnsi="Arial"/>
                <w:sz w:val="18"/>
                <w:szCs w:val="18"/>
              </w:rPr>
            </w:pPr>
          </w:p>
          <w:p w14:paraId="7FB357B5" w14:textId="77777777" w:rsidR="002050D4" w:rsidRDefault="002050D4">
            <w:pPr>
              <w:rPr>
                <w:rFonts w:ascii="Arial" w:hAnsi="Arial"/>
                <w:sz w:val="18"/>
                <w:szCs w:val="18"/>
              </w:rPr>
            </w:pPr>
          </w:p>
          <w:p w14:paraId="790175DB" w14:textId="75094545" w:rsidR="002050D4" w:rsidRDefault="002050D4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670" w:type="dxa"/>
          </w:tcPr>
          <w:p w14:paraId="48134653" w14:textId="408964AD" w:rsidR="00C87A21" w:rsidRDefault="00C87A21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7C25F4" w14:paraId="403B9F53" w14:textId="77777777" w:rsidTr="003741D9">
        <w:tc>
          <w:tcPr>
            <w:tcW w:w="5524" w:type="dxa"/>
          </w:tcPr>
          <w:p w14:paraId="10D89027" w14:textId="77777777" w:rsidR="007C25F4" w:rsidRDefault="007C25F4" w:rsidP="002050D4">
            <w:pPr>
              <w:jc w:val="both"/>
              <w:rPr>
                <w:rFonts w:ascii="DM Sans" w:hAnsi="DM Sans"/>
                <w:b/>
                <w:bCs/>
              </w:rPr>
            </w:pPr>
          </w:p>
        </w:tc>
        <w:tc>
          <w:tcPr>
            <w:tcW w:w="4670" w:type="dxa"/>
          </w:tcPr>
          <w:p w14:paraId="5F1EEB74" w14:textId="77777777" w:rsidR="007C25F4" w:rsidRPr="002050D4" w:rsidRDefault="007C25F4" w:rsidP="002050D4">
            <w:pPr>
              <w:jc w:val="both"/>
              <w:rPr>
                <w:rFonts w:ascii="DM Sans" w:hAnsi="DM Sans"/>
                <w:b/>
                <w:bCs/>
              </w:rPr>
            </w:pPr>
          </w:p>
        </w:tc>
      </w:tr>
      <w:tr w:rsidR="002050D4" w14:paraId="73303D12" w14:textId="77777777" w:rsidTr="003741D9">
        <w:tc>
          <w:tcPr>
            <w:tcW w:w="5524" w:type="dxa"/>
          </w:tcPr>
          <w:p w14:paraId="1C729DC6" w14:textId="1A2C3FB1" w:rsidR="002050D4" w:rsidRPr="007C25F4" w:rsidRDefault="002050D4" w:rsidP="002050D4">
            <w:pPr>
              <w:jc w:val="both"/>
              <w:rPr>
                <w:rFonts w:ascii="DM Sans" w:hAnsi="DM Sans"/>
                <w:b/>
                <w:bCs/>
                <w:color w:val="43511A"/>
              </w:rPr>
            </w:pPr>
            <w:r w:rsidRPr="007C25F4">
              <w:rPr>
                <w:rFonts w:ascii="DM Sans" w:hAnsi="DM Sans"/>
                <w:b/>
                <w:bCs/>
                <w:color w:val="43511A"/>
              </w:rPr>
              <w:t>Hojas:</w:t>
            </w:r>
          </w:p>
          <w:p w14:paraId="3FAC6116" w14:textId="77777777" w:rsidR="002050D4" w:rsidRDefault="002050D4" w:rsidP="002050D4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670" w:type="dxa"/>
          </w:tcPr>
          <w:p w14:paraId="741B6C86" w14:textId="54378AFA" w:rsidR="002050D4" w:rsidRPr="007C25F4" w:rsidRDefault="002050D4" w:rsidP="002050D4">
            <w:pPr>
              <w:jc w:val="both"/>
              <w:rPr>
                <w:rFonts w:ascii="DM Sans" w:hAnsi="DM Sans"/>
                <w:b/>
                <w:bCs/>
                <w:color w:val="43511A"/>
              </w:rPr>
            </w:pPr>
            <w:r w:rsidRPr="007C25F4">
              <w:rPr>
                <w:rFonts w:ascii="DM Sans" w:hAnsi="DM Sans"/>
                <w:b/>
                <w:bCs/>
                <w:color w:val="43511A"/>
              </w:rPr>
              <w:t xml:space="preserve">Frutos: </w:t>
            </w:r>
          </w:p>
          <w:p w14:paraId="53154CCD" w14:textId="77777777" w:rsidR="002050D4" w:rsidRDefault="002050D4" w:rsidP="002050D4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2050D4" w14:paraId="2FF93AFB" w14:textId="77777777" w:rsidTr="003741D9">
        <w:tc>
          <w:tcPr>
            <w:tcW w:w="5524" w:type="dxa"/>
          </w:tcPr>
          <w:p w14:paraId="0B3D89E6" w14:textId="07B88EA8" w:rsidR="002050D4" w:rsidRPr="00982ABA" w:rsidRDefault="002050D4" w:rsidP="002050D4">
            <w:pPr>
              <w:jc w:val="both"/>
              <w:rPr>
                <w:rFonts w:ascii="DM Sans" w:hAnsi="DM Sans"/>
                <w:bCs/>
              </w:rPr>
            </w:pPr>
            <w:r w:rsidRPr="00982ABA">
              <w:rPr>
                <w:rFonts w:ascii="DM Sans" w:hAnsi="DM Sans"/>
                <w:bCs/>
              </w:rPr>
              <w:t>Incluir fotografía o dibujo</w:t>
            </w:r>
            <w:r w:rsidR="00CC4335">
              <w:rPr>
                <w:rFonts w:ascii="DM Sans" w:hAnsi="DM Sans"/>
                <w:bCs/>
              </w:rPr>
              <w:t>.</w:t>
            </w:r>
          </w:p>
          <w:p w14:paraId="1CA3CB42" w14:textId="77777777" w:rsidR="002050D4" w:rsidRDefault="002050D4" w:rsidP="002050D4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670" w:type="dxa"/>
          </w:tcPr>
          <w:p w14:paraId="52DFE457" w14:textId="1767E493" w:rsidR="002050D4" w:rsidRPr="00982ABA" w:rsidRDefault="002050D4" w:rsidP="002050D4">
            <w:pPr>
              <w:jc w:val="both"/>
              <w:rPr>
                <w:rFonts w:ascii="DM Sans" w:hAnsi="DM Sans"/>
                <w:bCs/>
              </w:rPr>
            </w:pPr>
            <w:r w:rsidRPr="00982ABA">
              <w:rPr>
                <w:rFonts w:ascii="DM Sans" w:hAnsi="DM Sans"/>
                <w:bCs/>
              </w:rPr>
              <w:t>Incluir fotografía o dibujo</w:t>
            </w:r>
            <w:r w:rsidR="00CC4335">
              <w:rPr>
                <w:rFonts w:ascii="DM Sans" w:hAnsi="DM Sans"/>
                <w:bCs/>
              </w:rPr>
              <w:t>.</w:t>
            </w:r>
          </w:p>
          <w:p w14:paraId="52B97639" w14:textId="77777777" w:rsidR="002050D4" w:rsidRPr="00982ABA" w:rsidRDefault="002050D4" w:rsidP="002050D4">
            <w:pPr>
              <w:rPr>
                <w:rFonts w:ascii="Arial" w:hAnsi="Arial"/>
              </w:rPr>
            </w:pPr>
          </w:p>
        </w:tc>
      </w:tr>
      <w:tr w:rsidR="002050D4" w14:paraId="1E5143DC" w14:textId="77777777" w:rsidTr="007D67D2">
        <w:trPr>
          <w:trHeight w:val="5782"/>
        </w:trPr>
        <w:tc>
          <w:tcPr>
            <w:tcW w:w="5524" w:type="dxa"/>
          </w:tcPr>
          <w:p w14:paraId="46ED6436" w14:textId="77777777" w:rsidR="002050D4" w:rsidRDefault="002050D4" w:rsidP="002050D4">
            <w:pPr>
              <w:rPr>
                <w:rFonts w:ascii="Arial" w:hAnsi="Arial"/>
                <w:sz w:val="18"/>
                <w:szCs w:val="18"/>
              </w:rPr>
            </w:pPr>
          </w:p>
          <w:p w14:paraId="1DBA1F8A" w14:textId="087903CB" w:rsidR="002050D4" w:rsidRDefault="003741D9" w:rsidP="002050D4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2C2BCB2" wp14:editId="7D6BAAD1">
                      <wp:simplePos x="0" y="0"/>
                      <wp:positionH relativeFrom="column">
                        <wp:posOffset>3420745</wp:posOffset>
                      </wp:positionH>
                      <wp:positionV relativeFrom="paragraph">
                        <wp:posOffset>92075</wp:posOffset>
                      </wp:positionV>
                      <wp:extent cx="2838450" cy="2562225"/>
                      <wp:effectExtent l="57150" t="0" r="76200" b="142875"/>
                      <wp:wrapNone/>
                      <wp:docPr id="15" name="Rectángulo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38450" cy="2562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rgbClr val="B7D379"/>
                                </a:solidFill>
                              </a:ln>
                              <a:effectLst>
                                <a:outerShdw blurRad="50800" dist="50800" dir="5400000" algn="ctr" rotWithShape="0">
                                  <a:schemeClr val="bg1">
                                    <a:lumMod val="50000"/>
                                  </a:scheme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59F112" id="Rectángulo 15" o:spid="_x0000_s1026" style="position:absolute;margin-left:269.35pt;margin-top:7.25pt;width:223.5pt;height:201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" fillcolor="white [3212]" strokecolor="#b7d379" strokeweight="2pt">
                      <v:shadow on="t" color="#7f7f7f [1612]" offset="0,4pt"/>
                    </v:rect>
                  </w:pict>
                </mc:Fallback>
              </mc:AlternateContent>
            </w:r>
            <w:r w:rsidR="002050D4">
              <w:rPr>
                <w:rFonts w:ascii="Arial" w:hAnsi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41123F8" wp14:editId="6EBFD331">
                      <wp:simplePos x="0" y="0"/>
                      <wp:positionH relativeFrom="column">
                        <wp:posOffset>83185</wp:posOffset>
                      </wp:positionH>
                      <wp:positionV relativeFrom="paragraph">
                        <wp:posOffset>87629</wp:posOffset>
                      </wp:positionV>
                      <wp:extent cx="2838450" cy="2562225"/>
                      <wp:effectExtent l="57150" t="0" r="76200" b="142875"/>
                      <wp:wrapNone/>
                      <wp:docPr id="7" name="Rectángul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38450" cy="2562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rgbClr val="B7D379"/>
                                </a:solidFill>
                              </a:ln>
                              <a:effectLst>
                                <a:outerShdw blurRad="50800" dist="50800" dir="5400000" algn="ctr" rotWithShape="0">
                                  <a:schemeClr val="bg1">
                                    <a:lumMod val="50000"/>
                                  </a:scheme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CAE4D2" id="Rectángulo 7" o:spid="_x0000_s1026" style="position:absolute;margin-left:6.55pt;margin-top:6.9pt;width:223.5pt;height:201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" fillcolor="white [3212]" strokecolor="#b7d379" strokeweight="2pt">
                      <v:shadow on="t" color="#7f7f7f [1612]" offset="0,4pt"/>
                    </v:rect>
                  </w:pict>
                </mc:Fallback>
              </mc:AlternateContent>
            </w:r>
          </w:p>
          <w:p w14:paraId="4D873122" w14:textId="0D190E33" w:rsidR="002050D4" w:rsidRDefault="002050D4" w:rsidP="002050D4">
            <w:pPr>
              <w:rPr>
                <w:rFonts w:ascii="Arial" w:hAnsi="Arial"/>
                <w:sz w:val="18"/>
                <w:szCs w:val="18"/>
              </w:rPr>
            </w:pPr>
          </w:p>
          <w:p w14:paraId="59F9B3E6" w14:textId="18F46FE9" w:rsidR="002050D4" w:rsidRDefault="002050D4" w:rsidP="002050D4">
            <w:pPr>
              <w:rPr>
                <w:rFonts w:ascii="Arial" w:hAnsi="Arial"/>
                <w:sz w:val="18"/>
                <w:szCs w:val="18"/>
              </w:rPr>
            </w:pPr>
          </w:p>
          <w:p w14:paraId="0FD9C616" w14:textId="56136B74" w:rsidR="002050D4" w:rsidRDefault="002050D4" w:rsidP="002050D4">
            <w:pPr>
              <w:rPr>
                <w:rFonts w:ascii="Arial" w:hAnsi="Arial"/>
                <w:sz w:val="18"/>
                <w:szCs w:val="18"/>
              </w:rPr>
            </w:pPr>
          </w:p>
          <w:p w14:paraId="440C9997" w14:textId="230C7181" w:rsidR="002050D4" w:rsidRDefault="002050D4" w:rsidP="002050D4">
            <w:pPr>
              <w:rPr>
                <w:rFonts w:ascii="Arial" w:hAnsi="Arial"/>
                <w:sz w:val="18"/>
                <w:szCs w:val="18"/>
              </w:rPr>
            </w:pPr>
          </w:p>
          <w:p w14:paraId="5492650A" w14:textId="59218AB9" w:rsidR="002050D4" w:rsidRDefault="002050D4" w:rsidP="002050D4">
            <w:pPr>
              <w:rPr>
                <w:rFonts w:ascii="Arial" w:hAnsi="Arial"/>
                <w:sz w:val="18"/>
                <w:szCs w:val="18"/>
              </w:rPr>
            </w:pPr>
          </w:p>
          <w:p w14:paraId="67B44E20" w14:textId="0B26188A" w:rsidR="002050D4" w:rsidRDefault="002050D4" w:rsidP="002050D4">
            <w:pPr>
              <w:rPr>
                <w:rFonts w:ascii="Arial" w:hAnsi="Arial"/>
                <w:sz w:val="18"/>
                <w:szCs w:val="18"/>
              </w:rPr>
            </w:pPr>
          </w:p>
          <w:p w14:paraId="4F8823B9" w14:textId="12760106" w:rsidR="002050D4" w:rsidRDefault="002050D4" w:rsidP="002050D4">
            <w:pPr>
              <w:rPr>
                <w:rFonts w:ascii="Arial" w:hAnsi="Arial"/>
                <w:sz w:val="18"/>
                <w:szCs w:val="18"/>
              </w:rPr>
            </w:pPr>
          </w:p>
          <w:p w14:paraId="111EAB9A" w14:textId="60A9E705" w:rsidR="002050D4" w:rsidRDefault="002050D4" w:rsidP="002050D4">
            <w:pPr>
              <w:rPr>
                <w:rFonts w:ascii="Arial" w:hAnsi="Arial"/>
                <w:sz w:val="18"/>
                <w:szCs w:val="18"/>
              </w:rPr>
            </w:pPr>
          </w:p>
          <w:p w14:paraId="71108DDE" w14:textId="58D77972" w:rsidR="002050D4" w:rsidRDefault="002050D4" w:rsidP="002050D4">
            <w:pPr>
              <w:rPr>
                <w:rFonts w:ascii="Arial" w:hAnsi="Arial"/>
                <w:sz w:val="18"/>
                <w:szCs w:val="18"/>
              </w:rPr>
            </w:pPr>
          </w:p>
          <w:p w14:paraId="0AE99D69" w14:textId="3F487BB1" w:rsidR="002050D4" w:rsidRDefault="002050D4" w:rsidP="002050D4">
            <w:pPr>
              <w:rPr>
                <w:rFonts w:ascii="Arial" w:hAnsi="Arial"/>
                <w:sz w:val="18"/>
                <w:szCs w:val="18"/>
              </w:rPr>
            </w:pPr>
          </w:p>
          <w:p w14:paraId="5ABE1821" w14:textId="207489CE" w:rsidR="002050D4" w:rsidRDefault="002050D4" w:rsidP="002050D4">
            <w:pPr>
              <w:rPr>
                <w:rFonts w:ascii="Arial" w:hAnsi="Arial"/>
                <w:sz w:val="18"/>
                <w:szCs w:val="18"/>
              </w:rPr>
            </w:pPr>
          </w:p>
          <w:p w14:paraId="1719A706" w14:textId="354FE9A4" w:rsidR="002050D4" w:rsidRDefault="002050D4" w:rsidP="002050D4">
            <w:pPr>
              <w:rPr>
                <w:rFonts w:ascii="Arial" w:hAnsi="Arial"/>
                <w:sz w:val="18"/>
                <w:szCs w:val="18"/>
              </w:rPr>
            </w:pPr>
          </w:p>
          <w:p w14:paraId="1F7B1B5F" w14:textId="50D5C61B" w:rsidR="002050D4" w:rsidRDefault="002050D4" w:rsidP="002050D4">
            <w:pPr>
              <w:rPr>
                <w:rFonts w:ascii="Arial" w:hAnsi="Arial"/>
                <w:sz w:val="18"/>
                <w:szCs w:val="18"/>
              </w:rPr>
            </w:pPr>
          </w:p>
          <w:p w14:paraId="341DD54C" w14:textId="778C9621" w:rsidR="002050D4" w:rsidRDefault="002050D4" w:rsidP="002050D4">
            <w:pPr>
              <w:rPr>
                <w:rFonts w:ascii="Arial" w:hAnsi="Arial"/>
                <w:sz w:val="18"/>
                <w:szCs w:val="18"/>
              </w:rPr>
            </w:pPr>
          </w:p>
          <w:p w14:paraId="676861CD" w14:textId="2A7CF261" w:rsidR="002050D4" w:rsidRDefault="002050D4" w:rsidP="002050D4">
            <w:pPr>
              <w:rPr>
                <w:rFonts w:ascii="Arial" w:hAnsi="Arial"/>
                <w:sz w:val="18"/>
                <w:szCs w:val="18"/>
              </w:rPr>
            </w:pPr>
          </w:p>
          <w:p w14:paraId="166B4536" w14:textId="2C4AF785" w:rsidR="002050D4" w:rsidRDefault="002050D4" w:rsidP="002050D4">
            <w:pPr>
              <w:rPr>
                <w:rFonts w:ascii="Arial" w:hAnsi="Arial"/>
                <w:sz w:val="18"/>
                <w:szCs w:val="18"/>
              </w:rPr>
            </w:pPr>
          </w:p>
          <w:p w14:paraId="5306670E" w14:textId="37AC77B3" w:rsidR="002050D4" w:rsidRDefault="002050D4" w:rsidP="002050D4">
            <w:pPr>
              <w:rPr>
                <w:rFonts w:ascii="Arial" w:hAnsi="Arial"/>
                <w:sz w:val="18"/>
                <w:szCs w:val="18"/>
              </w:rPr>
            </w:pPr>
          </w:p>
          <w:p w14:paraId="6E78F247" w14:textId="77777777" w:rsidR="002050D4" w:rsidRDefault="002050D4" w:rsidP="002050D4">
            <w:pPr>
              <w:rPr>
                <w:rFonts w:ascii="Arial" w:hAnsi="Arial"/>
                <w:sz w:val="18"/>
                <w:szCs w:val="18"/>
              </w:rPr>
            </w:pPr>
          </w:p>
          <w:p w14:paraId="1FA652D1" w14:textId="77777777" w:rsidR="002050D4" w:rsidRDefault="002050D4" w:rsidP="002050D4">
            <w:pPr>
              <w:rPr>
                <w:rFonts w:ascii="Arial" w:hAnsi="Arial"/>
                <w:sz w:val="18"/>
                <w:szCs w:val="18"/>
              </w:rPr>
            </w:pPr>
          </w:p>
          <w:p w14:paraId="58A189EE" w14:textId="77777777" w:rsidR="002050D4" w:rsidRDefault="002050D4" w:rsidP="002050D4">
            <w:pPr>
              <w:rPr>
                <w:rFonts w:ascii="Arial" w:hAnsi="Arial"/>
                <w:sz w:val="18"/>
                <w:szCs w:val="18"/>
              </w:rPr>
            </w:pPr>
          </w:p>
          <w:p w14:paraId="07587399" w14:textId="4835481A" w:rsidR="002050D4" w:rsidRDefault="002050D4" w:rsidP="002050D4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670" w:type="dxa"/>
          </w:tcPr>
          <w:p w14:paraId="675761D6" w14:textId="6FF0EB1F" w:rsidR="002050D4" w:rsidRDefault="002050D4" w:rsidP="002050D4">
            <w:pPr>
              <w:rPr>
                <w:rFonts w:ascii="Arial" w:hAnsi="Arial"/>
                <w:sz w:val="18"/>
                <w:szCs w:val="18"/>
              </w:rPr>
            </w:pPr>
          </w:p>
        </w:tc>
      </w:tr>
    </w:tbl>
    <w:p w14:paraId="3BC2919A" w14:textId="65602C5E" w:rsidR="00C87A21" w:rsidRDefault="00C87A21">
      <w:pPr>
        <w:rPr>
          <w:rFonts w:ascii="Arial" w:hAnsi="Arial"/>
          <w:sz w:val="18"/>
          <w:szCs w:val="18"/>
        </w:rPr>
      </w:pPr>
    </w:p>
    <w:p w14:paraId="35930910" w14:textId="64CF6867" w:rsidR="009C5EBB" w:rsidRDefault="009C5EBB">
      <w:pPr>
        <w:rPr>
          <w:rFonts w:ascii="Arial" w:hAnsi="Arial"/>
          <w:sz w:val="18"/>
          <w:szCs w:val="18"/>
        </w:rPr>
      </w:pPr>
    </w:p>
    <w:p w14:paraId="08CDDFE3" w14:textId="4DE00224" w:rsidR="009C5EBB" w:rsidRDefault="009C5EBB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Borders>
          <w:top w:val="single" w:sz="4" w:space="0" w:color="B7D379"/>
          <w:left w:val="single" w:sz="4" w:space="0" w:color="B7D379"/>
          <w:bottom w:val="single" w:sz="4" w:space="0" w:color="B7D379"/>
          <w:right w:val="single" w:sz="4" w:space="0" w:color="B7D379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4"/>
        <w:gridCol w:w="4670"/>
      </w:tblGrid>
      <w:tr w:rsidR="009C5EBB" w:rsidRPr="002050D4" w14:paraId="78A5BEC9" w14:textId="77777777" w:rsidTr="009C5EBB">
        <w:trPr>
          <w:trHeight w:val="582"/>
        </w:trPr>
        <w:tc>
          <w:tcPr>
            <w:tcW w:w="10194" w:type="dxa"/>
            <w:gridSpan w:val="2"/>
            <w:shd w:val="clear" w:color="auto" w:fill="B7D379"/>
          </w:tcPr>
          <w:p w14:paraId="325EC484" w14:textId="0CE059D7" w:rsidR="009C5EBB" w:rsidRPr="002050D4" w:rsidRDefault="009C5EBB" w:rsidP="00CD31FD">
            <w:pPr>
              <w:spacing w:before="120"/>
              <w:jc w:val="both"/>
              <w:rPr>
                <w:rFonts w:ascii="DM Sans" w:hAnsi="DM Sans"/>
                <w:b/>
                <w:bCs/>
              </w:rPr>
            </w:pPr>
            <w:r w:rsidRPr="00982ABA">
              <w:rPr>
                <w:rFonts w:ascii="DM Sans" w:hAnsi="DM Sans"/>
                <w:b/>
                <w:bCs/>
                <w:color w:val="43511A"/>
              </w:rPr>
              <w:t>Localización en mapas temáticos de la zona de estudio</w:t>
            </w:r>
          </w:p>
        </w:tc>
      </w:tr>
      <w:tr w:rsidR="009C5EBB" w:rsidRPr="002050D4" w14:paraId="11740DFD" w14:textId="77777777" w:rsidTr="00EB711B">
        <w:tc>
          <w:tcPr>
            <w:tcW w:w="5524" w:type="dxa"/>
          </w:tcPr>
          <w:p w14:paraId="63C1B404" w14:textId="77777777" w:rsidR="009C5EBB" w:rsidRPr="00254C3D" w:rsidRDefault="009C5EBB" w:rsidP="00EB711B">
            <w:pPr>
              <w:jc w:val="both"/>
              <w:rPr>
                <w:rFonts w:ascii="DM Sans" w:hAnsi="DM Sans"/>
              </w:rPr>
            </w:pPr>
          </w:p>
        </w:tc>
        <w:tc>
          <w:tcPr>
            <w:tcW w:w="4670" w:type="dxa"/>
          </w:tcPr>
          <w:p w14:paraId="1923E77B" w14:textId="77777777" w:rsidR="009C5EBB" w:rsidRPr="002050D4" w:rsidRDefault="009C5EBB" w:rsidP="00EB711B">
            <w:pPr>
              <w:jc w:val="both"/>
              <w:rPr>
                <w:rFonts w:ascii="DM Sans" w:hAnsi="DM Sans"/>
                <w:b/>
                <w:bCs/>
              </w:rPr>
            </w:pPr>
          </w:p>
        </w:tc>
      </w:tr>
      <w:tr w:rsidR="009C5EBB" w:rsidRPr="002050D4" w14:paraId="55826F0E" w14:textId="77777777" w:rsidTr="00EB711B">
        <w:tc>
          <w:tcPr>
            <w:tcW w:w="5524" w:type="dxa"/>
          </w:tcPr>
          <w:p w14:paraId="29D62741" w14:textId="6B45BDB4" w:rsidR="009C5EBB" w:rsidRPr="007C25F4" w:rsidRDefault="009C5EBB" w:rsidP="00EB711B">
            <w:pPr>
              <w:jc w:val="both"/>
              <w:rPr>
                <w:rFonts w:ascii="DM Sans" w:hAnsi="DM Sans"/>
                <w:b/>
                <w:bCs/>
                <w:color w:val="43511A"/>
              </w:rPr>
            </w:pPr>
            <w:r w:rsidRPr="007C25F4">
              <w:rPr>
                <w:rFonts w:ascii="DM Sans" w:hAnsi="DM Sans"/>
                <w:b/>
                <w:bCs/>
                <w:color w:val="43511A"/>
              </w:rPr>
              <w:t>Región biogeográfica:</w:t>
            </w:r>
          </w:p>
          <w:p w14:paraId="17ACA1A3" w14:textId="77777777" w:rsidR="009C5EBB" w:rsidRPr="007C25F4" w:rsidRDefault="009C5EBB" w:rsidP="00EB711B">
            <w:pPr>
              <w:rPr>
                <w:rFonts w:ascii="DM Sans" w:hAnsi="DM Sans"/>
                <w:color w:val="43511A"/>
              </w:rPr>
            </w:pPr>
          </w:p>
        </w:tc>
        <w:tc>
          <w:tcPr>
            <w:tcW w:w="4670" w:type="dxa"/>
          </w:tcPr>
          <w:p w14:paraId="241BB1D8" w14:textId="4B6E5020" w:rsidR="009C5EBB" w:rsidRPr="00254C3D" w:rsidRDefault="009C5EBB" w:rsidP="00EB711B">
            <w:pPr>
              <w:rPr>
                <w:rFonts w:ascii="DM Sans" w:hAnsi="DM Sans"/>
                <w:b/>
                <w:bCs/>
              </w:rPr>
            </w:pPr>
            <w:r w:rsidRPr="007C25F4">
              <w:rPr>
                <w:rFonts w:ascii="DM Sans" w:hAnsi="DM Sans"/>
                <w:b/>
                <w:bCs/>
                <w:color w:val="43511A"/>
              </w:rPr>
              <w:t>Distribución geográfica:</w:t>
            </w:r>
          </w:p>
        </w:tc>
      </w:tr>
      <w:tr w:rsidR="009C5EBB" w:rsidRPr="002050D4" w14:paraId="0D25C3EF" w14:textId="77777777" w:rsidTr="00EB711B">
        <w:tc>
          <w:tcPr>
            <w:tcW w:w="5524" w:type="dxa"/>
          </w:tcPr>
          <w:p w14:paraId="2156AE0E" w14:textId="1321A460" w:rsidR="009C5EBB" w:rsidRPr="007C25F4" w:rsidRDefault="009C5EBB" w:rsidP="009C5EBB">
            <w:pPr>
              <w:jc w:val="both"/>
              <w:rPr>
                <w:rFonts w:ascii="DM Sans" w:hAnsi="DM Sans"/>
                <w:b/>
                <w:bCs/>
                <w:color w:val="43511A"/>
              </w:rPr>
            </w:pPr>
            <w:r w:rsidRPr="007C25F4">
              <w:rPr>
                <w:rFonts w:ascii="DM Sans" w:hAnsi="DM Sans"/>
                <w:b/>
                <w:bCs/>
                <w:color w:val="43511A"/>
              </w:rPr>
              <w:t>Subprovincia</w:t>
            </w:r>
            <w:r w:rsidR="00254C3D" w:rsidRPr="007C25F4">
              <w:rPr>
                <w:rFonts w:ascii="DM Sans" w:hAnsi="DM Sans"/>
                <w:b/>
                <w:bCs/>
                <w:color w:val="43511A"/>
              </w:rPr>
              <w:t>:</w:t>
            </w:r>
          </w:p>
          <w:p w14:paraId="66FAB15F" w14:textId="77777777" w:rsidR="009C5EBB" w:rsidRPr="007C25F4" w:rsidRDefault="009C5EBB" w:rsidP="009C5EBB">
            <w:pPr>
              <w:rPr>
                <w:rFonts w:ascii="Arial" w:hAnsi="Arial"/>
                <w:color w:val="43511A"/>
                <w:sz w:val="18"/>
                <w:szCs w:val="18"/>
              </w:rPr>
            </w:pPr>
          </w:p>
        </w:tc>
        <w:tc>
          <w:tcPr>
            <w:tcW w:w="4670" w:type="dxa"/>
          </w:tcPr>
          <w:p w14:paraId="7C4C1099" w14:textId="77777777" w:rsidR="009C5EBB" w:rsidRPr="002050D4" w:rsidRDefault="009C5EBB" w:rsidP="009C5EBB">
            <w:pPr>
              <w:jc w:val="both"/>
              <w:rPr>
                <w:rFonts w:ascii="DM Sans" w:hAnsi="DM Sans"/>
                <w:sz w:val="18"/>
                <w:szCs w:val="18"/>
              </w:rPr>
            </w:pPr>
          </w:p>
        </w:tc>
      </w:tr>
      <w:tr w:rsidR="009C5EBB" w14:paraId="2D65AB1E" w14:textId="77777777" w:rsidTr="00EB711B">
        <w:trPr>
          <w:trHeight w:val="3222"/>
        </w:trPr>
        <w:tc>
          <w:tcPr>
            <w:tcW w:w="5524" w:type="dxa"/>
          </w:tcPr>
          <w:p w14:paraId="7CDA4F28" w14:textId="77777777" w:rsidR="009C5EBB" w:rsidRDefault="009C5EBB" w:rsidP="00EB711B">
            <w:pPr>
              <w:rPr>
                <w:rFonts w:ascii="Arial" w:hAnsi="Arial"/>
                <w:sz w:val="18"/>
                <w:szCs w:val="18"/>
              </w:rPr>
            </w:pPr>
          </w:p>
          <w:p w14:paraId="5E1BBF98" w14:textId="77777777" w:rsidR="009C5EBB" w:rsidRDefault="009C5EBB" w:rsidP="00EB711B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3999C52" wp14:editId="570EB2DB">
                      <wp:simplePos x="0" y="0"/>
                      <wp:positionH relativeFrom="column">
                        <wp:posOffset>3427095</wp:posOffset>
                      </wp:positionH>
                      <wp:positionV relativeFrom="paragraph">
                        <wp:posOffset>95250</wp:posOffset>
                      </wp:positionV>
                      <wp:extent cx="2838450" cy="2514600"/>
                      <wp:effectExtent l="57150" t="0" r="76200" b="133350"/>
                      <wp:wrapNone/>
                      <wp:docPr id="16" name="Rectángulo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38450" cy="2514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rgbClr val="B7D379"/>
                                </a:solidFill>
                              </a:ln>
                              <a:effectLst>
                                <a:outerShdw blurRad="50800" dist="50800" dir="5400000" algn="ctr" rotWithShape="0">
                                  <a:schemeClr val="bg1">
                                    <a:lumMod val="50000"/>
                                  </a:scheme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5FC359" id="Rectángulo 16" o:spid="_x0000_s1026" style="position:absolute;margin-left:269.85pt;margin-top:7.5pt;width:223.5pt;height:19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" fillcolor="white [3212]" strokecolor="#b7d379" strokeweight="2pt">
                      <v:shadow on="t" color="#7f7f7f [1612]" offset="0,4pt"/>
                    </v:rect>
                  </w:pict>
                </mc:Fallback>
              </mc:AlternateContent>
            </w:r>
            <w:r>
              <w:rPr>
                <w:rFonts w:ascii="Arial" w:hAnsi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9F056D2" wp14:editId="443F9945">
                      <wp:simplePos x="0" y="0"/>
                      <wp:positionH relativeFrom="column">
                        <wp:posOffset>92711</wp:posOffset>
                      </wp:positionH>
                      <wp:positionV relativeFrom="paragraph">
                        <wp:posOffset>52705</wp:posOffset>
                      </wp:positionV>
                      <wp:extent cx="2838450" cy="2514600"/>
                      <wp:effectExtent l="57150" t="0" r="76200" b="133350"/>
                      <wp:wrapNone/>
                      <wp:docPr id="17" name="Rectángulo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38450" cy="2514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rgbClr val="B7D379"/>
                                </a:solidFill>
                              </a:ln>
                              <a:effectLst>
                                <a:outerShdw blurRad="50800" dist="50800" dir="5400000" algn="ctr" rotWithShape="0">
                                  <a:schemeClr val="bg1">
                                    <a:lumMod val="50000"/>
                                  </a:scheme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C50C2D" id="Rectángulo 17" o:spid="_x0000_s1026" style="position:absolute;margin-left:7.3pt;margin-top:4.15pt;width:223.5pt;height:19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" fillcolor="white [3212]" strokecolor="#b7d379" strokeweight="2pt">
                      <v:shadow on="t" color="#7f7f7f [1612]" offset="0,4pt"/>
                    </v:rect>
                  </w:pict>
                </mc:Fallback>
              </mc:AlternateContent>
            </w:r>
          </w:p>
          <w:p w14:paraId="6992130B" w14:textId="77777777" w:rsidR="009C5EBB" w:rsidRDefault="009C5EBB" w:rsidP="00EB711B">
            <w:pPr>
              <w:rPr>
                <w:rFonts w:ascii="Arial" w:hAnsi="Arial"/>
                <w:sz w:val="18"/>
                <w:szCs w:val="18"/>
              </w:rPr>
            </w:pPr>
          </w:p>
          <w:p w14:paraId="23F16B42" w14:textId="77777777" w:rsidR="009C5EBB" w:rsidRDefault="009C5EBB" w:rsidP="00EB711B">
            <w:pPr>
              <w:rPr>
                <w:rFonts w:ascii="Arial" w:hAnsi="Arial"/>
                <w:sz w:val="18"/>
                <w:szCs w:val="18"/>
              </w:rPr>
            </w:pPr>
          </w:p>
          <w:p w14:paraId="7FAC89C8" w14:textId="77777777" w:rsidR="009C5EBB" w:rsidRDefault="009C5EBB" w:rsidP="00EB711B">
            <w:pPr>
              <w:rPr>
                <w:rFonts w:ascii="Arial" w:hAnsi="Arial"/>
                <w:sz w:val="18"/>
                <w:szCs w:val="18"/>
              </w:rPr>
            </w:pPr>
          </w:p>
          <w:p w14:paraId="192EB073" w14:textId="77777777" w:rsidR="009C5EBB" w:rsidRDefault="009C5EBB" w:rsidP="00EB711B">
            <w:pPr>
              <w:rPr>
                <w:rFonts w:ascii="Arial" w:hAnsi="Arial"/>
                <w:sz w:val="18"/>
                <w:szCs w:val="18"/>
              </w:rPr>
            </w:pPr>
          </w:p>
          <w:p w14:paraId="2F33E9BF" w14:textId="77777777" w:rsidR="009C5EBB" w:rsidRDefault="009C5EBB" w:rsidP="00EB711B">
            <w:pPr>
              <w:rPr>
                <w:rFonts w:ascii="Arial" w:hAnsi="Arial"/>
                <w:sz w:val="18"/>
                <w:szCs w:val="18"/>
              </w:rPr>
            </w:pPr>
          </w:p>
          <w:p w14:paraId="759B002D" w14:textId="77777777" w:rsidR="009C5EBB" w:rsidRDefault="009C5EBB" w:rsidP="00EB711B">
            <w:pPr>
              <w:rPr>
                <w:rFonts w:ascii="Arial" w:hAnsi="Arial"/>
                <w:sz w:val="18"/>
                <w:szCs w:val="18"/>
              </w:rPr>
            </w:pPr>
          </w:p>
          <w:p w14:paraId="5662BC9A" w14:textId="77777777" w:rsidR="009C5EBB" w:rsidRDefault="009C5EBB" w:rsidP="00EB711B">
            <w:pPr>
              <w:rPr>
                <w:rFonts w:ascii="Arial" w:hAnsi="Arial"/>
                <w:sz w:val="18"/>
                <w:szCs w:val="18"/>
              </w:rPr>
            </w:pPr>
          </w:p>
          <w:p w14:paraId="24EA3C55" w14:textId="77777777" w:rsidR="009C5EBB" w:rsidRDefault="009C5EBB" w:rsidP="00EB711B">
            <w:pPr>
              <w:rPr>
                <w:rFonts w:ascii="Arial" w:hAnsi="Arial"/>
                <w:sz w:val="18"/>
                <w:szCs w:val="18"/>
              </w:rPr>
            </w:pPr>
          </w:p>
          <w:p w14:paraId="4919614B" w14:textId="77777777" w:rsidR="009C5EBB" w:rsidRDefault="009C5EBB" w:rsidP="00EB711B">
            <w:pPr>
              <w:rPr>
                <w:rFonts w:ascii="Arial" w:hAnsi="Arial"/>
                <w:sz w:val="18"/>
                <w:szCs w:val="18"/>
              </w:rPr>
            </w:pPr>
          </w:p>
          <w:p w14:paraId="6DB660F8" w14:textId="77777777" w:rsidR="009C5EBB" w:rsidRDefault="009C5EBB" w:rsidP="00EB711B">
            <w:pPr>
              <w:rPr>
                <w:rFonts w:ascii="Arial" w:hAnsi="Arial"/>
                <w:sz w:val="18"/>
                <w:szCs w:val="18"/>
              </w:rPr>
            </w:pPr>
          </w:p>
          <w:p w14:paraId="08B30B6C" w14:textId="77777777" w:rsidR="009C5EBB" w:rsidRDefault="009C5EBB" w:rsidP="00EB711B">
            <w:pPr>
              <w:rPr>
                <w:rFonts w:ascii="Arial" w:hAnsi="Arial"/>
                <w:sz w:val="18"/>
                <w:szCs w:val="18"/>
              </w:rPr>
            </w:pPr>
          </w:p>
          <w:p w14:paraId="57C9F57D" w14:textId="77777777" w:rsidR="009C5EBB" w:rsidRDefault="009C5EBB" w:rsidP="00EB711B">
            <w:pPr>
              <w:rPr>
                <w:rFonts w:ascii="Arial" w:hAnsi="Arial"/>
                <w:sz w:val="18"/>
                <w:szCs w:val="18"/>
              </w:rPr>
            </w:pPr>
          </w:p>
          <w:p w14:paraId="79DBB2A5" w14:textId="77777777" w:rsidR="009C5EBB" w:rsidRDefault="009C5EBB" w:rsidP="00EB711B">
            <w:pPr>
              <w:rPr>
                <w:rFonts w:ascii="Arial" w:hAnsi="Arial"/>
                <w:sz w:val="18"/>
                <w:szCs w:val="18"/>
              </w:rPr>
            </w:pPr>
          </w:p>
          <w:p w14:paraId="7C6155E7" w14:textId="77777777" w:rsidR="009C5EBB" w:rsidRDefault="009C5EBB" w:rsidP="00EB711B">
            <w:pPr>
              <w:rPr>
                <w:rFonts w:ascii="Arial" w:hAnsi="Arial"/>
                <w:sz w:val="18"/>
                <w:szCs w:val="18"/>
              </w:rPr>
            </w:pPr>
          </w:p>
          <w:p w14:paraId="3D2989C3" w14:textId="77777777" w:rsidR="009C5EBB" w:rsidRDefault="009C5EBB" w:rsidP="00EB711B">
            <w:pPr>
              <w:rPr>
                <w:rFonts w:ascii="Arial" w:hAnsi="Arial"/>
                <w:sz w:val="18"/>
                <w:szCs w:val="18"/>
              </w:rPr>
            </w:pPr>
          </w:p>
          <w:p w14:paraId="7D96C7A4" w14:textId="77777777" w:rsidR="009C5EBB" w:rsidRDefault="009C5EBB" w:rsidP="00EB711B">
            <w:pPr>
              <w:rPr>
                <w:rFonts w:ascii="Arial" w:hAnsi="Arial"/>
                <w:sz w:val="18"/>
                <w:szCs w:val="18"/>
              </w:rPr>
            </w:pPr>
          </w:p>
          <w:p w14:paraId="1C75DB90" w14:textId="77777777" w:rsidR="009C5EBB" w:rsidRDefault="009C5EBB" w:rsidP="00EB711B">
            <w:pPr>
              <w:rPr>
                <w:rFonts w:ascii="Arial" w:hAnsi="Arial"/>
                <w:sz w:val="18"/>
                <w:szCs w:val="18"/>
              </w:rPr>
            </w:pPr>
          </w:p>
          <w:p w14:paraId="7074D5E3" w14:textId="77777777" w:rsidR="009C5EBB" w:rsidRDefault="009C5EBB" w:rsidP="00EB711B">
            <w:pPr>
              <w:rPr>
                <w:rFonts w:ascii="Arial" w:hAnsi="Arial"/>
                <w:sz w:val="18"/>
                <w:szCs w:val="18"/>
              </w:rPr>
            </w:pPr>
          </w:p>
          <w:p w14:paraId="4D3E569B" w14:textId="77777777" w:rsidR="009C5EBB" w:rsidRDefault="009C5EBB" w:rsidP="00EB711B">
            <w:pPr>
              <w:rPr>
                <w:rFonts w:ascii="Arial" w:hAnsi="Arial"/>
                <w:sz w:val="18"/>
                <w:szCs w:val="18"/>
              </w:rPr>
            </w:pPr>
          </w:p>
          <w:p w14:paraId="6B8D5CEF" w14:textId="77777777" w:rsidR="009C5EBB" w:rsidRDefault="009C5EBB" w:rsidP="00EB711B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670" w:type="dxa"/>
          </w:tcPr>
          <w:p w14:paraId="29333ADB" w14:textId="77777777" w:rsidR="009C5EBB" w:rsidRDefault="009C5EBB" w:rsidP="00EB711B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9C5EBB" w14:paraId="3B7F6F57" w14:textId="77777777" w:rsidTr="00EB711B">
        <w:tc>
          <w:tcPr>
            <w:tcW w:w="5524" w:type="dxa"/>
          </w:tcPr>
          <w:p w14:paraId="4987A2A3" w14:textId="77777777" w:rsidR="009C5EBB" w:rsidRDefault="009C5EBB" w:rsidP="009C5EBB">
            <w:pPr>
              <w:jc w:val="both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670" w:type="dxa"/>
          </w:tcPr>
          <w:p w14:paraId="3E0AB2F0" w14:textId="77777777" w:rsidR="009C5EBB" w:rsidRDefault="009C5EBB" w:rsidP="009C5EBB">
            <w:pPr>
              <w:jc w:val="both"/>
              <w:rPr>
                <w:rFonts w:ascii="Arial" w:hAnsi="Arial"/>
                <w:sz w:val="18"/>
                <w:szCs w:val="18"/>
              </w:rPr>
            </w:pPr>
          </w:p>
        </w:tc>
      </w:tr>
      <w:tr w:rsidR="007C25F4" w14:paraId="131FEBF4" w14:textId="77777777" w:rsidTr="00EB711B">
        <w:tc>
          <w:tcPr>
            <w:tcW w:w="5524" w:type="dxa"/>
          </w:tcPr>
          <w:p w14:paraId="68968643" w14:textId="77777777" w:rsidR="007C25F4" w:rsidRPr="00254C3D" w:rsidRDefault="007C25F4" w:rsidP="00EB711B">
            <w:pPr>
              <w:jc w:val="both"/>
              <w:rPr>
                <w:rFonts w:ascii="DM Sans" w:hAnsi="DM Sans"/>
                <w:b/>
              </w:rPr>
            </w:pPr>
          </w:p>
        </w:tc>
        <w:tc>
          <w:tcPr>
            <w:tcW w:w="4670" w:type="dxa"/>
          </w:tcPr>
          <w:p w14:paraId="71A99E04" w14:textId="77777777" w:rsidR="007C25F4" w:rsidRPr="00254C3D" w:rsidRDefault="007C25F4" w:rsidP="00EB711B">
            <w:pPr>
              <w:jc w:val="both"/>
              <w:rPr>
                <w:rFonts w:ascii="DM Sans" w:hAnsi="DM Sans"/>
                <w:b/>
              </w:rPr>
            </w:pPr>
          </w:p>
        </w:tc>
      </w:tr>
      <w:tr w:rsidR="009C5EBB" w14:paraId="582B3914" w14:textId="77777777" w:rsidTr="00EB711B">
        <w:tc>
          <w:tcPr>
            <w:tcW w:w="5524" w:type="dxa"/>
          </w:tcPr>
          <w:p w14:paraId="22DF2164" w14:textId="1EC8B268" w:rsidR="009C5EBB" w:rsidRPr="007C25F4" w:rsidRDefault="009C5EBB" w:rsidP="00EB711B">
            <w:pPr>
              <w:jc w:val="both"/>
              <w:rPr>
                <w:rFonts w:ascii="DM Sans" w:hAnsi="DM Sans"/>
                <w:b/>
                <w:color w:val="43511A"/>
              </w:rPr>
            </w:pPr>
            <w:r w:rsidRPr="007C25F4">
              <w:rPr>
                <w:rFonts w:ascii="DM Sans" w:hAnsi="DM Sans"/>
                <w:b/>
                <w:color w:val="43511A"/>
              </w:rPr>
              <w:t xml:space="preserve">Clima: </w:t>
            </w:r>
          </w:p>
          <w:p w14:paraId="6510C96D" w14:textId="77777777" w:rsidR="009C5EBB" w:rsidRPr="007C25F4" w:rsidRDefault="009C5EBB" w:rsidP="00EB711B">
            <w:pPr>
              <w:rPr>
                <w:rFonts w:ascii="Arial" w:hAnsi="Arial"/>
                <w:color w:val="43511A"/>
                <w:sz w:val="18"/>
                <w:szCs w:val="18"/>
              </w:rPr>
            </w:pPr>
          </w:p>
        </w:tc>
        <w:tc>
          <w:tcPr>
            <w:tcW w:w="4670" w:type="dxa"/>
          </w:tcPr>
          <w:p w14:paraId="500C3B1B" w14:textId="5C08A479" w:rsidR="009C5EBB" w:rsidRPr="007C25F4" w:rsidRDefault="009C5EBB" w:rsidP="00EB711B">
            <w:pPr>
              <w:jc w:val="both"/>
              <w:rPr>
                <w:rFonts w:ascii="DM Sans" w:hAnsi="DM Sans"/>
                <w:b/>
                <w:color w:val="43511A"/>
              </w:rPr>
            </w:pPr>
            <w:r w:rsidRPr="007C25F4">
              <w:rPr>
                <w:rFonts w:ascii="DM Sans" w:hAnsi="DM Sans"/>
                <w:b/>
                <w:color w:val="43511A"/>
              </w:rPr>
              <w:t>Litología:</w:t>
            </w:r>
          </w:p>
          <w:p w14:paraId="004452DB" w14:textId="77777777" w:rsidR="009C5EBB" w:rsidRPr="007C25F4" w:rsidRDefault="009C5EBB" w:rsidP="00EB711B">
            <w:pPr>
              <w:rPr>
                <w:rFonts w:ascii="Arial" w:hAnsi="Arial"/>
                <w:color w:val="43511A"/>
                <w:sz w:val="18"/>
                <w:szCs w:val="18"/>
              </w:rPr>
            </w:pPr>
          </w:p>
        </w:tc>
      </w:tr>
      <w:tr w:rsidR="009C5EBB" w14:paraId="75539C21" w14:textId="77777777" w:rsidTr="007D67D2">
        <w:trPr>
          <w:trHeight w:val="5530"/>
        </w:trPr>
        <w:tc>
          <w:tcPr>
            <w:tcW w:w="5524" w:type="dxa"/>
          </w:tcPr>
          <w:p w14:paraId="0D39A3D7" w14:textId="77777777" w:rsidR="009C5EBB" w:rsidRDefault="009C5EBB" w:rsidP="00EB711B">
            <w:pPr>
              <w:rPr>
                <w:rFonts w:ascii="Arial" w:hAnsi="Arial"/>
                <w:sz w:val="18"/>
                <w:szCs w:val="18"/>
              </w:rPr>
            </w:pPr>
          </w:p>
          <w:p w14:paraId="774F1C5C" w14:textId="77777777" w:rsidR="009C5EBB" w:rsidRDefault="009C5EBB" w:rsidP="00EB711B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56E7C3E2" wp14:editId="14528A73">
                      <wp:simplePos x="0" y="0"/>
                      <wp:positionH relativeFrom="column">
                        <wp:posOffset>3420745</wp:posOffset>
                      </wp:positionH>
                      <wp:positionV relativeFrom="paragraph">
                        <wp:posOffset>92075</wp:posOffset>
                      </wp:positionV>
                      <wp:extent cx="2838450" cy="2562225"/>
                      <wp:effectExtent l="57150" t="0" r="76200" b="142875"/>
                      <wp:wrapNone/>
                      <wp:docPr id="18" name="Rectángulo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38450" cy="2562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rgbClr val="B7D379"/>
                                </a:solidFill>
                              </a:ln>
                              <a:effectLst>
                                <a:outerShdw blurRad="50800" dist="50800" dir="5400000" algn="ctr" rotWithShape="0">
                                  <a:schemeClr val="bg1">
                                    <a:lumMod val="50000"/>
                                  </a:scheme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4E44D0" id="Rectángulo 18" o:spid="_x0000_s1026" style="position:absolute;margin-left:269.35pt;margin-top:7.25pt;width:223.5pt;height:201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" fillcolor="white [3212]" strokecolor="#b7d379" strokeweight="2pt">
                      <v:shadow on="t" color="#7f7f7f [1612]" offset="0,4pt"/>
                    </v:rect>
                  </w:pict>
                </mc:Fallback>
              </mc:AlternateContent>
            </w:r>
            <w:r>
              <w:rPr>
                <w:rFonts w:ascii="Arial" w:hAnsi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D960CFC" wp14:editId="407CE3A8">
                      <wp:simplePos x="0" y="0"/>
                      <wp:positionH relativeFrom="column">
                        <wp:posOffset>83185</wp:posOffset>
                      </wp:positionH>
                      <wp:positionV relativeFrom="paragraph">
                        <wp:posOffset>87629</wp:posOffset>
                      </wp:positionV>
                      <wp:extent cx="2838450" cy="2562225"/>
                      <wp:effectExtent l="57150" t="0" r="76200" b="142875"/>
                      <wp:wrapNone/>
                      <wp:docPr id="19" name="Rectángulo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38450" cy="2562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rgbClr val="B7D379"/>
                                </a:solidFill>
                              </a:ln>
                              <a:effectLst>
                                <a:outerShdw blurRad="50800" dist="50800" dir="5400000" algn="ctr" rotWithShape="0">
                                  <a:schemeClr val="bg1">
                                    <a:lumMod val="50000"/>
                                  </a:scheme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A95622" id="Rectángulo 19" o:spid="_x0000_s1026" style="position:absolute;margin-left:6.55pt;margin-top:6.9pt;width:223.5pt;height:201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" fillcolor="white [3212]" strokecolor="#b7d379" strokeweight="2pt">
                      <v:shadow on="t" color="#7f7f7f [1612]" offset="0,4pt"/>
                    </v:rect>
                  </w:pict>
                </mc:Fallback>
              </mc:AlternateContent>
            </w:r>
          </w:p>
          <w:p w14:paraId="30FFEA89" w14:textId="77777777" w:rsidR="009C5EBB" w:rsidRDefault="009C5EBB" w:rsidP="00EB711B">
            <w:pPr>
              <w:rPr>
                <w:rFonts w:ascii="Arial" w:hAnsi="Arial"/>
                <w:sz w:val="18"/>
                <w:szCs w:val="18"/>
              </w:rPr>
            </w:pPr>
          </w:p>
          <w:p w14:paraId="64D56003" w14:textId="77777777" w:rsidR="009C5EBB" w:rsidRDefault="009C5EBB" w:rsidP="00EB711B">
            <w:pPr>
              <w:rPr>
                <w:rFonts w:ascii="Arial" w:hAnsi="Arial"/>
                <w:sz w:val="18"/>
                <w:szCs w:val="18"/>
              </w:rPr>
            </w:pPr>
          </w:p>
          <w:p w14:paraId="68D12F8D" w14:textId="77777777" w:rsidR="009C5EBB" w:rsidRDefault="009C5EBB" w:rsidP="00EB711B">
            <w:pPr>
              <w:rPr>
                <w:rFonts w:ascii="Arial" w:hAnsi="Arial"/>
                <w:sz w:val="18"/>
                <w:szCs w:val="18"/>
              </w:rPr>
            </w:pPr>
          </w:p>
          <w:p w14:paraId="3C1A139B" w14:textId="77777777" w:rsidR="009C5EBB" w:rsidRDefault="009C5EBB" w:rsidP="00EB711B">
            <w:pPr>
              <w:rPr>
                <w:rFonts w:ascii="Arial" w:hAnsi="Arial"/>
                <w:sz w:val="18"/>
                <w:szCs w:val="18"/>
              </w:rPr>
            </w:pPr>
          </w:p>
          <w:p w14:paraId="4F6F03EA" w14:textId="77777777" w:rsidR="009C5EBB" w:rsidRDefault="009C5EBB" w:rsidP="00EB711B">
            <w:pPr>
              <w:rPr>
                <w:rFonts w:ascii="Arial" w:hAnsi="Arial"/>
                <w:sz w:val="18"/>
                <w:szCs w:val="18"/>
              </w:rPr>
            </w:pPr>
          </w:p>
          <w:p w14:paraId="70F60358" w14:textId="77777777" w:rsidR="009C5EBB" w:rsidRDefault="009C5EBB" w:rsidP="00EB711B">
            <w:pPr>
              <w:rPr>
                <w:rFonts w:ascii="Arial" w:hAnsi="Arial"/>
                <w:sz w:val="18"/>
                <w:szCs w:val="18"/>
              </w:rPr>
            </w:pPr>
          </w:p>
          <w:p w14:paraId="28EB30EB" w14:textId="77777777" w:rsidR="009C5EBB" w:rsidRDefault="009C5EBB" w:rsidP="00EB711B">
            <w:pPr>
              <w:rPr>
                <w:rFonts w:ascii="Arial" w:hAnsi="Arial"/>
                <w:sz w:val="18"/>
                <w:szCs w:val="18"/>
              </w:rPr>
            </w:pPr>
          </w:p>
          <w:p w14:paraId="61C07B37" w14:textId="77777777" w:rsidR="009C5EBB" w:rsidRDefault="009C5EBB" w:rsidP="00EB711B">
            <w:pPr>
              <w:rPr>
                <w:rFonts w:ascii="Arial" w:hAnsi="Arial"/>
                <w:sz w:val="18"/>
                <w:szCs w:val="18"/>
              </w:rPr>
            </w:pPr>
          </w:p>
          <w:p w14:paraId="3043D0A3" w14:textId="77777777" w:rsidR="009C5EBB" w:rsidRDefault="009C5EBB" w:rsidP="00EB711B">
            <w:pPr>
              <w:rPr>
                <w:rFonts w:ascii="Arial" w:hAnsi="Arial"/>
                <w:sz w:val="18"/>
                <w:szCs w:val="18"/>
              </w:rPr>
            </w:pPr>
          </w:p>
          <w:p w14:paraId="34A7C705" w14:textId="77777777" w:rsidR="009C5EBB" w:rsidRDefault="009C5EBB" w:rsidP="00EB711B">
            <w:pPr>
              <w:rPr>
                <w:rFonts w:ascii="Arial" w:hAnsi="Arial"/>
                <w:sz w:val="18"/>
                <w:szCs w:val="18"/>
              </w:rPr>
            </w:pPr>
          </w:p>
          <w:p w14:paraId="238AE170" w14:textId="77777777" w:rsidR="009C5EBB" w:rsidRDefault="009C5EBB" w:rsidP="00EB711B">
            <w:pPr>
              <w:rPr>
                <w:rFonts w:ascii="Arial" w:hAnsi="Arial"/>
                <w:sz w:val="18"/>
                <w:szCs w:val="18"/>
              </w:rPr>
            </w:pPr>
          </w:p>
          <w:p w14:paraId="21F73844" w14:textId="77777777" w:rsidR="009C5EBB" w:rsidRDefault="009C5EBB" w:rsidP="00EB711B">
            <w:pPr>
              <w:rPr>
                <w:rFonts w:ascii="Arial" w:hAnsi="Arial"/>
                <w:sz w:val="18"/>
                <w:szCs w:val="18"/>
              </w:rPr>
            </w:pPr>
          </w:p>
          <w:p w14:paraId="2436537C" w14:textId="77777777" w:rsidR="009C5EBB" w:rsidRDefault="009C5EBB" w:rsidP="00EB711B">
            <w:pPr>
              <w:rPr>
                <w:rFonts w:ascii="Arial" w:hAnsi="Arial"/>
                <w:sz w:val="18"/>
                <w:szCs w:val="18"/>
              </w:rPr>
            </w:pPr>
          </w:p>
          <w:p w14:paraId="532D7A29" w14:textId="77777777" w:rsidR="009C5EBB" w:rsidRDefault="009C5EBB" w:rsidP="00EB711B">
            <w:pPr>
              <w:rPr>
                <w:rFonts w:ascii="Arial" w:hAnsi="Arial"/>
                <w:sz w:val="18"/>
                <w:szCs w:val="18"/>
              </w:rPr>
            </w:pPr>
          </w:p>
          <w:p w14:paraId="12B466FE" w14:textId="77777777" w:rsidR="009C5EBB" w:rsidRDefault="009C5EBB" w:rsidP="00EB711B">
            <w:pPr>
              <w:rPr>
                <w:rFonts w:ascii="Arial" w:hAnsi="Arial"/>
                <w:sz w:val="18"/>
                <w:szCs w:val="18"/>
              </w:rPr>
            </w:pPr>
          </w:p>
          <w:p w14:paraId="2DDFC78F" w14:textId="77777777" w:rsidR="009C5EBB" w:rsidRDefault="009C5EBB" w:rsidP="00EB711B">
            <w:pPr>
              <w:rPr>
                <w:rFonts w:ascii="Arial" w:hAnsi="Arial"/>
                <w:sz w:val="18"/>
                <w:szCs w:val="18"/>
              </w:rPr>
            </w:pPr>
          </w:p>
          <w:p w14:paraId="7CF79602" w14:textId="77777777" w:rsidR="009C5EBB" w:rsidRDefault="009C5EBB" w:rsidP="00EB711B">
            <w:pPr>
              <w:rPr>
                <w:rFonts w:ascii="Arial" w:hAnsi="Arial"/>
                <w:sz w:val="18"/>
                <w:szCs w:val="18"/>
              </w:rPr>
            </w:pPr>
          </w:p>
          <w:p w14:paraId="4142BB7E" w14:textId="77777777" w:rsidR="009C5EBB" w:rsidRDefault="009C5EBB" w:rsidP="00EB711B">
            <w:pPr>
              <w:rPr>
                <w:rFonts w:ascii="Arial" w:hAnsi="Arial"/>
                <w:sz w:val="18"/>
                <w:szCs w:val="18"/>
              </w:rPr>
            </w:pPr>
          </w:p>
          <w:p w14:paraId="381FB8DA" w14:textId="77777777" w:rsidR="009C5EBB" w:rsidRDefault="009C5EBB" w:rsidP="00EB711B">
            <w:pPr>
              <w:rPr>
                <w:rFonts w:ascii="Arial" w:hAnsi="Arial"/>
                <w:sz w:val="18"/>
                <w:szCs w:val="18"/>
              </w:rPr>
            </w:pPr>
          </w:p>
          <w:p w14:paraId="34034223" w14:textId="77777777" w:rsidR="009C5EBB" w:rsidRDefault="009C5EBB" w:rsidP="00EB711B">
            <w:pPr>
              <w:rPr>
                <w:rFonts w:ascii="Arial" w:hAnsi="Arial"/>
                <w:sz w:val="18"/>
                <w:szCs w:val="18"/>
              </w:rPr>
            </w:pPr>
          </w:p>
          <w:p w14:paraId="7C0D025E" w14:textId="77777777" w:rsidR="009C5EBB" w:rsidRDefault="009C5EBB" w:rsidP="00EB711B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670" w:type="dxa"/>
          </w:tcPr>
          <w:p w14:paraId="1A20BF32" w14:textId="77777777" w:rsidR="009C5EBB" w:rsidRDefault="009C5EBB" w:rsidP="00EB711B">
            <w:pPr>
              <w:rPr>
                <w:rFonts w:ascii="Arial" w:hAnsi="Arial"/>
                <w:sz w:val="18"/>
                <w:szCs w:val="18"/>
              </w:rPr>
            </w:pPr>
          </w:p>
        </w:tc>
      </w:tr>
    </w:tbl>
    <w:p w14:paraId="25BEF553" w14:textId="77777777" w:rsidR="009C5EBB" w:rsidRDefault="009C5EBB">
      <w:pPr>
        <w:rPr>
          <w:rFonts w:ascii="Arial" w:hAnsi="Arial"/>
          <w:sz w:val="18"/>
          <w:szCs w:val="18"/>
        </w:rPr>
      </w:pPr>
    </w:p>
    <w:p w14:paraId="5D5F12B9" w14:textId="235E3E17" w:rsidR="00DF1ACF" w:rsidRDefault="00DF1ACF">
      <w:pPr>
        <w:rPr>
          <w:rFonts w:ascii="Arial" w:hAnsi="Arial"/>
          <w:sz w:val="18"/>
          <w:szCs w:val="18"/>
        </w:rPr>
      </w:pPr>
    </w:p>
    <w:p w14:paraId="17B29E82" w14:textId="6E9C8D05" w:rsidR="00DF1ACF" w:rsidRDefault="00DF1ACF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Borders>
          <w:top w:val="single" w:sz="4" w:space="0" w:color="B7D379"/>
          <w:left w:val="single" w:sz="4" w:space="0" w:color="B7D379"/>
          <w:bottom w:val="single" w:sz="4" w:space="0" w:color="B7D379"/>
          <w:right w:val="single" w:sz="4" w:space="0" w:color="B7D379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4"/>
        <w:gridCol w:w="4670"/>
      </w:tblGrid>
      <w:tr w:rsidR="00DF1ACF" w14:paraId="26862D61" w14:textId="77777777" w:rsidTr="003741D9">
        <w:trPr>
          <w:trHeight w:val="724"/>
        </w:trPr>
        <w:tc>
          <w:tcPr>
            <w:tcW w:w="5524" w:type="dxa"/>
            <w:shd w:val="clear" w:color="auto" w:fill="B7D379"/>
          </w:tcPr>
          <w:p w14:paraId="40018A85" w14:textId="5BFF3890" w:rsidR="003741D9" w:rsidRPr="00982ABA" w:rsidRDefault="003741D9" w:rsidP="00CD31FD">
            <w:pPr>
              <w:spacing w:before="120"/>
              <w:jc w:val="both"/>
              <w:rPr>
                <w:rFonts w:ascii="DM Sans" w:hAnsi="DM Sans"/>
                <w:b/>
                <w:bCs/>
                <w:color w:val="43511A"/>
                <w:sz w:val="24"/>
                <w:szCs w:val="24"/>
              </w:rPr>
            </w:pPr>
            <w:r w:rsidRPr="00982ABA">
              <w:rPr>
                <w:rFonts w:ascii="DM Sans" w:hAnsi="DM Sans"/>
                <w:b/>
                <w:bCs/>
                <w:color w:val="43511A"/>
                <w:sz w:val="24"/>
                <w:szCs w:val="24"/>
              </w:rPr>
              <w:t>Información adicional</w:t>
            </w:r>
          </w:p>
          <w:p w14:paraId="3BA0023D" w14:textId="77777777" w:rsidR="00DF1ACF" w:rsidRPr="002050D4" w:rsidRDefault="00DF1ACF" w:rsidP="00EB711B">
            <w:pPr>
              <w:jc w:val="both"/>
              <w:rPr>
                <w:rFonts w:ascii="DM Sans" w:hAnsi="DM Sans"/>
                <w:b/>
                <w:bCs/>
              </w:rPr>
            </w:pPr>
          </w:p>
        </w:tc>
        <w:tc>
          <w:tcPr>
            <w:tcW w:w="4670" w:type="dxa"/>
            <w:shd w:val="clear" w:color="auto" w:fill="B7D379"/>
          </w:tcPr>
          <w:p w14:paraId="0482BC80" w14:textId="77777777" w:rsidR="00DF1ACF" w:rsidRPr="002050D4" w:rsidRDefault="00DF1ACF" w:rsidP="00EB711B">
            <w:pPr>
              <w:jc w:val="both"/>
              <w:rPr>
                <w:rFonts w:ascii="DM Sans" w:hAnsi="DM Sans"/>
                <w:b/>
                <w:bCs/>
              </w:rPr>
            </w:pPr>
          </w:p>
        </w:tc>
      </w:tr>
      <w:tr w:rsidR="003741D9" w14:paraId="4E8C2C43" w14:textId="77777777" w:rsidTr="003741D9">
        <w:tc>
          <w:tcPr>
            <w:tcW w:w="5524" w:type="dxa"/>
          </w:tcPr>
          <w:p w14:paraId="351BA217" w14:textId="77777777" w:rsidR="003741D9" w:rsidRDefault="003741D9" w:rsidP="00EB711B">
            <w:pPr>
              <w:jc w:val="both"/>
              <w:rPr>
                <w:rFonts w:ascii="DM Sans" w:hAnsi="DM Sans"/>
                <w:b/>
                <w:bCs/>
              </w:rPr>
            </w:pPr>
          </w:p>
        </w:tc>
        <w:tc>
          <w:tcPr>
            <w:tcW w:w="4670" w:type="dxa"/>
          </w:tcPr>
          <w:p w14:paraId="00260B4D" w14:textId="77777777" w:rsidR="003741D9" w:rsidRDefault="003741D9" w:rsidP="00EB711B">
            <w:pPr>
              <w:jc w:val="both"/>
              <w:rPr>
                <w:rFonts w:ascii="DM Sans" w:hAnsi="DM Sans"/>
                <w:b/>
                <w:bCs/>
              </w:rPr>
            </w:pPr>
          </w:p>
        </w:tc>
      </w:tr>
      <w:tr w:rsidR="00DF1ACF" w14:paraId="1F2A1438" w14:textId="77777777" w:rsidTr="003741D9">
        <w:tc>
          <w:tcPr>
            <w:tcW w:w="5524" w:type="dxa"/>
          </w:tcPr>
          <w:p w14:paraId="15659679" w14:textId="71F5DD62" w:rsidR="00DF1ACF" w:rsidRPr="007C25F4" w:rsidRDefault="003741D9" w:rsidP="00EB711B">
            <w:pPr>
              <w:jc w:val="both"/>
              <w:rPr>
                <w:rFonts w:ascii="DM Sans" w:hAnsi="DM Sans"/>
                <w:b/>
                <w:bCs/>
                <w:color w:val="43511A"/>
              </w:rPr>
            </w:pPr>
            <w:r w:rsidRPr="007C25F4">
              <w:rPr>
                <w:rFonts w:ascii="DM Sans" w:hAnsi="DM Sans"/>
                <w:b/>
                <w:bCs/>
                <w:color w:val="43511A"/>
              </w:rPr>
              <w:t>Paisaje vegetal</w:t>
            </w:r>
            <w:r w:rsidR="00CC4335" w:rsidRPr="007C25F4">
              <w:rPr>
                <w:rFonts w:ascii="DM Sans" w:hAnsi="DM Sans"/>
                <w:b/>
                <w:bCs/>
                <w:color w:val="43511A"/>
              </w:rPr>
              <w:t>:</w:t>
            </w:r>
          </w:p>
          <w:p w14:paraId="754A4D5C" w14:textId="77777777" w:rsidR="00DF1ACF" w:rsidRPr="007C25F4" w:rsidRDefault="00DF1ACF" w:rsidP="00EB711B">
            <w:pPr>
              <w:rPr>
                <w:rFonts w:ascii="DM Sans" w:hAnsi="DM Sans"/>
                <w:b/>
                <w:bCs/>
                <w:color w:val="43511A"/>
              </w:rPr>
            </w:pPr>
          </w:p>
        </w:tc>
        <w:tc>
          <w:tcPr>
            <w:tcW w:w="4670" w:type="dxa"/>
          </w:tcPr>
          <w:p w14:paraId="3E86C579" w14:textId="003AF549" w:rsidR="00DF1ACF" w:rsidRPr="007C25F4" w:rsidRDefault="003741D9" w:rsidP="00EB711B">
            <w:pPr>
              <w:jc w:val="both"/>
              <w:rPr>
                <w:rFonts w:ascii="DM Sans" w:hAnsi="DM Sans"/>
                <w:b/>
                <w:bCs/>
                <w:color w:val="43511A"/>
              </w:rPr>
            </w:pPr>
            <w:r w:rsidRPr="007C25F4">
              <w:rPr>
                <w:rFonts w:ascii="DM Sans" w:hAnsi="DM Sans"/>
                <w:b/>
                <w:bCs/>
                <w:color w:val="43511A"/>
              </w:rPr>
              <w:t>Posible aprovechamiento</w:t>
            </w:r>
            <w:r w:rsidR="00CC4335" w:rsidRPr="007C25F4">
              <w:rPr>
                <w:rFonts w:ascii="DM Sans" w:hAnsi="DM Sans"/>
                <w:b/>
                <w:bCs/>
                <w:color w:val="43511A"/>
              </w:rPr>
              <w:t>:</w:t>
            </w:r>
          </w:p>
          <w:p w14:paraId="535280F5" w14:textId="77777777" w:rsidR="00DF1ACF" w:rsidRPr="007C25F4" w:rsidRDefault="00DF1ACF" w:rsidP="00EB711B">
            <w:pPr>
              <w:rPr>
                <w:rFonts w:ascii="DM Sans" w:hAnsi="DM Sans"/>
                <w:b/>
                <w:bCs/>
                <w:color w:val="43511A"/>
              </w:rPr>
            </w:pPr>
          </w:p>
        </w:tc>
      </w:tr>
      <w:tr w:rsidR="00DF1ACF" w14:paraId="2075EFC4" w14:textId="77777777" w:rsidTr="003741D9">
        <w:tc>
          <w:tcPr>
            <w:tcW w:w="5524" w:type="dxa"/>
          </w:tcPr>
          <w:p w14:paraId="7FD1CC82" w14:textId="4E457FCC" w:rsidR="003741D9" w:rsidRPr="00982ABA" w:rsidRDefault="003741D9" w:rsidP="003741D9">
            <w:pPr>
              <w:jc w:val="both"/>
              <w:rPr>
                <w:rFonts w:ascii="DM Sans" w:hAnsi="DM Sans"/>
                <w:bCs/>
              </w:rPr>
            </w:pPr>
            <w:r w:rsidRPr="00982ABA">
              <w:rPr>
                <w:rFonts w:ascii="DM Sans" w:hAnsi="DM Sans"/>
                <w:bCs/>
              </w:rPr>
              <w:t>Incluir fotografía o dibujo</w:t>
            </w:r>
            <w:r w:rsidR="00CC4335">
              <w:rPr>
                <w:rFonts w:ascii="DM Sans" w:hAnsi="DM Sans"/>
                <w:bCs/>
              </w:rPr>
              <w:t>.</w:t>
            </w:r>
          </w:p>
          <w:p w14:paraId="07D3DB8D" w14:textId="77777777" w:rsidR="00DF1ACF" w:rsidRDefault="00DF1ACF" w:rsidP="00EB711B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670" w:type="dxa"/>
          </w:tcPr>
          <w:p w14:paraId="659A68F1" w14:textId="5B449ADC" w:rsidR="00DF1ACF" w:rsidRPr="00982ABA" w:rsidRDefault="00DF1ACF" w:rsidP="00EB711B">
            <w:pPr>
              <w:jc w:val="both"/>
              <w:rPr>
                <w:rFonts w:ascii="DM Sans" w:hAnsi="DM Sans"/>
                <w:bCs/>
              </w:rPr>
            </w:pPr>
            <w:r w:rsidRPr="00982ABA">
              <w:rPr>
                <w:rFonts w:ascii="DM Sans" w:hAnsi="DM Sans"/>
                <w:bCs/>
              </w:rPr>
              <w:t>Incluir fotografía o dibujo</w:t>
            </w:r>
            <w:r w:rsidR="00CC4335">
              <w:rPr>
                <w:rFonts w:ascii="DM Sans" w:hAnsi="DM Sans"/>
                <w:bCs/>
              </w:rPr>
              <w:t>.</w:t>
            </w:r>
          </w:p>
          <w:p w14:paraId="6FB8D2A5" w14:textId="77777777" w:rsidR="00DF1ACF" w:rsidRPr="002050D4" w:rsidRDefault="00DF1ACF" w:rsidP="00EB711B">
            <w:pPr>
              <w:rPr>
                <w:rFonts w:ascii="DM Sans" w:hAnsi="DM Sans"/>
                <w:sz w:val="18"/>
                <w:szCs w:val="18"/>
              </w:rPr>
            </w:pPr>
          </w:p>
        </w:tc>
      </w:tr>
      <w:tr w:rsidR="00DF1ACF" w14:paraId="5BD2089F" w14:textId="77777777" w:rsidTr="003741D9">
        <w:trPr>
          <w:trHeight w:val="3222"/>
        </w:trPr>
        <w:tc>
          <w:tcPr>
            <w:tcW w:w="5524" w:type="dxa"/>
          </w:tcPr>
          <w:p w14:paraId="677BF45D" w14:textId="77777777" w:rsidR="00DF1ACF" w:rsidRDefault="00DF1ACF" w:rsidP="00EB711B">
            <w:pPr>
              <w:rPr>
                <w:rFonts w:ascii="Arial" w:hAnsi="Arial"/>
                <w:sz w:val="18"/>
                <w:szCs w:val="18"/>
              </w:rPr>
            </w:pPr>
          </w:p>
          <w:p w14:paraId="195A7C8A" w14:textId="5C9948D5" w:rsidR="00DF1ACF" w:rsidRDefault="003741D9" w:rsidP="00EB711B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EBEF7BF" wp14:editId="2382AFF7">
                      <wp:simplePos x="0" y="0"/>
                      <wp:positionH relativeFrom="column">
                        <wp:posOffset>3427095</wp:posOffset>
                      </wp:positionH>
                      <wp:positionV relativeFrom="paragraph">
                        <wp:posOffset>95250</wp:posOffset>
                      </wp:positionV>
                      <wp:extent cx="2838450" cy="2514600"/>
                      <wp:effectExtent l="57150" t="0" r="76200" b="133350"/>
                      <wp:wrapNone/>
                      <wp:docPr id="10" name="Rectángulo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38450" cy="2514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rgbClr val="B7D379"/>
                                </a:solidFill>
                              </a:ln>
                              <a:effectLst>
                                <a:outerShdw blurRad="50800" dist="50800" dir="5400000" algn="ctr" rotWithShape="0">
                                  <a:schemeClr val="bg1">
                                    <a:lumMod val="50000"/>
                                  </a:scheme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1B89FA" id="Rectángulo 10" o:spid="_x0000_s1026" style="position:absolute;margin-left:269.85pt;margin-top:7.5pt;width:223.5pt;height:19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" fillcolor="white [3212]" strokecolor="#b7d379" strokeweight="2pt">
                      <v:shadow on="t" color="#7f7f7f [1612]" offset="0,4pt"/>
                    </v:rect>
                  </w:pict>
                </mc:Fallback>
              </mc:AlternateContent>
            </w:r>
            <w:r w:rsidR="00DF1ACF">
              <w:rPr>
                <w:rFonts w:ascii="Arial" w:hAnsi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2AFD638" wp14:editId="1EB9F37E">
                      <wp:simplePos x="0" y="0"/>
                      <wp:positionH relativeFrom="column">
                        <wp:posOffset>92711</wp:posOffset>
                      </wp:positionH>
                      <wp:positionV relativeFrom="paragraph">
                        <wp:posOffset>52705</wp:posOffset>
                      </wp:positionV>
                      <wp:extent cx="2838450" cy="2514600"/>
                      <wp:effectExtent l="57150" t="0" r="76200" b="133350"/>
                      <wp:wrapNone/>
                      <wp:docPr id="9" name="Rectángul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38450" cy="2514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rgbClr val="B7D379"/>
                                </a:solidFill>
                              </a:ln>
                              <a:effectLst>
                                <a:outerShdw blurRad="50800" dist="50800" dir="5400000" algn="ctr" rotWithShape="0">
                                  <a:schemeClr val="bg1">
                                    <a:lumMod val="50000"/>
                                  </a:scheme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76EAF6" id="Rectángulo 9" o:spid="_x0000_s1026" style="position:absolute;margin-left:7.3pt;margin-top:4.15pt;width:223.5pt;height:19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" fillcolor="white [3212]" strokecolor="#b7d379" strokeweight="2pt">
                      <v:shadow on="t" color="#7f7f7f [1612]" offset="0,4pt"/>
                    </v:rect>
                  </w:pict>
                </mc:Fallback>
              </mc:AlternateContent>
            </w:r>
          </w:p>
          <w:p w14:paraId="3F686B10" w14:textId="77777777" w:rsidR="00DF1ACF" w:rsidRDefault="00DF1ACF" w:rsidP="00EB711B">
            <w:pPr>
              <w:rPr>
                <w:rFonts w:ascii="Arial" w:hAnsi="Arial"/>
                <w:sz w:val="18"/>
                <w:szCs w:val="18"/>
              </w:rPr>
            </w:pPr>
          </w:p>
          <w:p w14:paraId="23E00FBE" w14:textId="77777777" w:rsidR="00DF1ACF" w:rsidRDefault="00DF1ACF" w:rsidP="00EB711B">
            <w:pPr>
              <w:rPr>
                <w:rFonts w:ascii="Arial" w:hAnsi="Arial"/>
                <w:sz w:val="18"/>
                <w:szCs w:val="18"/>
              </w:rPr>
            </w:pPr>
          </w:p>
          <w:p w14:paraId="65C8B813" w14:textId="77777777" w:rsidR="00DF1ACF" w:rsidRDefault="00DF1ACF" w:rsidP="00EB711B">
            <w:pPr>
              <w:rPr>
                <w:rFonts w:ascii="Arial" w:hAnsi="Arial"/>
                <w:sz w:val="18"/>
                <w:szCs w:val="18"/>
              </w:rPr>
            </w:pPr>
          </w:p>
          <w:p w14:paraId="604A98C0" w14:textId="77777777" w:rsidR="00DF1ACF" w:rsidRDefault="00DF1ACF" w:rsidP="00EB711B">
            <w:pPr>
              <w:rPr>
                <w:rFonts w:ascii="Arial" w:hAnsi="Arial"/>
                <w:sz w:val="18"/>
                <w:szCs w:val="18"/>
              </w:rPr>
            </w:pPr>
          </w:p>
          <w:p w14:paraId="28D2F483" w14:textId="77777777" w:rsidR="00DF1ACF" w:rsidRDefault="00DF1ACF" w:rsidP="00EB711B">
            <w:pPr>
              <w:rPr>
                <w:rFonts w:ascii="Arial" w:hAnsi="Arial"/>
                <w:sz w:val="18"/>
                <w:szCs w:val="18"/>
              </w:rPr>
            </w:pPr>
          </w:p>
          <w:p w14:paraId="3FFB1B9C" w14:textId="77777777" w:rsidR="00DF1ACF" w:rsidRDefault="00DF1ACF" w:rsidP="00EB711B">
            <w:pPr>
              <w:rPr>
                <w:rFonts w:ascii="Arial" w:hAnsi="Arial"/>
                <w:sz w:val="18"/>
                <w:szCs w:val="18"/>
              </w:rPr>
            </w:pPr>
          </w:p>
          <w:p w14:paraId="1F5EF73B" w14:textId="77777777" w:rsidR="00DF1ACF" w:rsidRDefault="00DF1ACF" w:rsidP="00EB711B">
            <w:pPr>
              <w:rPr>
                <w:rFonts w:ascii="Arial" w:hAnsi="Arial"/>
                <w:sz w:val="18"/>
                <w:szCs w:val="18"/>
              </w:rPr>
            </w:pPr>
          </w:p>
          <w:p w14:paraId="193F57D2" w14:textId="77777777" w:rsidR="00DF1ACF" w:rsidRDefault="00DF1ACF" w:rsidP="00EB711B">
            <w:pPr>
              <w:rPr>
                <w:rFonts w:ascii="Arial" w:hAnsi="Arial"/>
                <w:sz w:val="18"/>
                <w:szCs w:val="18"/>
              </w:rPr>
            </w:pPr>
          </w:p>
          <w:p w14:paraId="2E18CE69" w14:textId="77777777" w:rsidR="00DF1ACF" w:rsidRDefault="00DF1ACF" w:rsidP="00EB711B">
            <w:pPr>
              <w:rPr>
                <w:rFonts w:ascii="Arial" w:hAnsi="Arial"/>
                <w:sz w:val="18"/>
                <w:szCs w:val="18"/>
              </w:rPr>
            </w:pPr>
          </w:p>
          <w:p w14:paraId="08B351B0" w14:textId="77777777" w:rsidR="00DF1ACF" w:rsidRDefault="00DF1ACF" w:rsidP="00EB711B">
            <w:pPr>
              <w:rPr>
                <w:rFonts w:ascii="Arial" w:hAnsi="Arial"/>
                <w:sz w:val="18"/>
                <w:szCs w:val="18"/>
              </w:rPr>
            </w:pPr>
          </w:p>
          <w:p w14:paraId="6251819C" w14:textId="77777777" w:rsidR="00DF1ACF" w:rsidRDefault="00DF1ACF" w:rsidP="00EB711B">
            <w:pPr>
              <w:rPr>
                <w:rFonts w:ascii="Arial" w:hAnsi="Arial"/>
                <w:sz w:val="18"/>
                <w:szCs w:val="18"/>
              </w:rPr>
            </w:pPr>
          </w:p>
          <w:p w14:paraId="6BE6321C" w14:textId="77777777" w:rsidR="00DF1ACF" w:rsidRDefault="00DF1ACF" w:rsidP="00EB711B">
            <w:pPr>
              <w:rPr>
                <w:rFonts w:ascii="Arial" w:hAnsi="Arial"/>
                <w:sz w:val="18"/>
                <w:szCs w:val="18"/>
              </w:rPr>
            </w:pPr>
          </w:p>
          <w:p w14:paraId="791D4059" w14:textId="77777777" w:rsidR="00DF1ACF" w:rsidRDefault="00DF1ACF" w:rsidP="00EB711B">
            <w:pPr>
              <w:rPr>
                <w:rFonts w:ascii="Arial" w:hAnsi="Arial"/>
                <w:sz w:val="18"/>
                <w:szCs w:val="18"/>
              </w:rPr>
            </w:pPr>
          </w:p>
          <w:p w14:paraId="723A90FD" w14:textId="77777777" w:rsidR="00DF1ACF" w:rsidRDefault="00DF1ACF" w:rsidP="00EB711B">
            <w:pPr>
              <w:rPr>
                <w:rFonts w:ascii="Arial" w:hAnsi="Arial"/>
                <w:sz w:val="18"/>
                <w:szCs w:val="18"/>
              </w:rPr>
            </w:pPr>
          </w:p>
          <w:p w14:paraId="4BD92116" w14:textId="77777777" w:rsidR="00DF1ACF" w:rsidRDefault="00DF1ACF" w:rsidP="00EB711B">
            <w:pPr>
              <w:rPr>
                <w:rFonts w:ascii="Arial" w:hAnsi="Arial"/>
                <w:sz w:val="18"/>
                <w:szCs w:val="18"/>
              </w:rPr>
            </w:pPr>
          </w:p>
          <w:p w14:paraId="63D7277A" w14:textId="77777777" w:rsidR="00DF1ACF" w:rsidRDefault="00DF1ACF" w:rsidP="00EB711B">
            <w:pPr>
              <w:rPr>
                <w:rFonts w:ascii="Arial" w:hAnsi="Arial"/>
                <w:sz w:val="18"/>
                <w:szCs w:val="18"/>
              </w:rPr>
            </w:pPr>
          </w:p>
          <w:p w14:paraId="50124F08" w14:textId="77777777" w:rsidR="00DF1ACF" w:rsidRDefault="00DF1ACF" w:rsidP="00EB711B">
            <w:pPr>
              <w:rPr>
                <w:rFonts w:ascii="Arial" w:hAnsi="Arial"/>
                <w:sz w:val="18"/>
                <w:szCs w:val="18"/>
              </w:rPr>
            </w:pPr>
          </w:p>
          <w:p w14:paraId="696ECC55" w14:textId="77777777" w:rsidR="00DF1ACF" w:rsidRDefault="00DF1ACF" w:rsidP="00EB711B">
            <w:pPr>
              <w:rPr>
                <w:rFonts w:ascii="Arial" w:hAnsi="Arial"/>
                <w:sz w:val="18"/>
                <w:szCs w:val="18"/>
              </w:rPr>
            </w:pPr>
          </w:p>
          <w:p w14:paraId="5AA1BE55" w14:textId="77777777" w:rsidR="00DF1ACF" w:rsidRDefault="00DF1ACF" w:rsidP="00EB711B">
            <w:pPr>
              <w:rPr>
                <w:rFonts w:ascii="Arial" w:hAnsi="Arial"/>
                <w:sz w:val="18"/>
                <w:szCs w:val="18"/>
              </w:rPr>
            </w:pPr>
          </w:p>
          <w:p w14:paraId="0A0F9A79" w14:textId="77777777" w:rsidR="00DF1ACF" w:rsidRDefault="00DF1ACF" w:rsidP="00EB711B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670" w:type="dxa"/>
          </w:tcPr>
          <w:p w14:paraId="13A5D466" w14:textId="4BA6E483" w:rsidR="00DF1ACF" w:rsidRDefault="00DF1ACF" w:rsidP="00EB711B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DF1ACF" w14:paraId="06BE8CCF" w14:textId="77777777" w:rsidTr="003741D9">
        <w:tc>
          <w:tcPr>
            <w:tcW w:w="5524" w:type="dxa"/>
          </w:tcPr>
          <w:p w14:paraId="0B480BDA" w14:textId="77777777" w:rsidR="00DF1ACF" w:rsidRDefault="00DF1ACF" w:rsidP="003741D9">
            <w:pPr>
              <w:jc w:val="both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670" w:type="dxa"/>
          </w:tcPr>
          <w:p w14:paraId="75D85194" w14:textId="77777777" w:rsidR="00DF1ACF" w:rsidRDefault="00DF1ACF" w:rsidP="003741D9">
            <w:pPr>
              <w:jc w:val="both"/>
              <w:rPr>
                <w:rFonts w:ascii="Arial" w:hAnsi="Arial"/>
                <w:sz w:val="18"/>
                <w:szCs w:val="18"/>
              </w:rPr>
            </w:pPr>
          </w:p>
        </w:tc>
      </w:tr>
      <w:tr w:rsidR="003741D9" w14:paraId="5F0CCEDE" w14:textId="77777777" w:rsidTr="003741D9">
        <w:tc>
          <w:tcPr>
            <w:tcW w:w="5524" w:type="dxa"/>
          </w:tcPr>
          <w:p w14:paraId="02E3FA9A" w14:textId="77777777" w:rsidR="003741D9" w:rsidRDefault="003741D9" w:rsidP="00EB711B">
            <w:pPr>
              <w:jc w:val="both"/>
              <w:rPr>
                <w:rFonts w:ascii="DM Sans" w:hAnsi="DM Sans"/>
                <w:bCs/>
                <w:sz w:val="20"/>
                <w:szCs w:val="20"/>
              </w:rPr>
            </w:pPr>
          </w:p>
        </w:tc>
        <w:tc>
          <w:tcPr>
            <w:tcW w:w="4670" w:type="dxa"/>
          </w:tcPr>
          <w:p w14:paraId="7F118AF5" w14:textId="77777777" w:rsidR="003741D9" w:rsidRDefault="003741D9" w:rsidP="00EB711B">
            <w:pPr>
              <w:jc w:val="both"/>
              <w:rPr>
                <w:rFonts w:ascii="DM Sans" w:hAnsi="DM Sans"/>
                <w:bCs/>
                <w:sz w:val="20"/>
                <w:szCs w:val="20"/>
              </w:rPr>
            </w:pPr>
          </w:p>
        </w:tc>
      </w:tr>
      <w:tr w:rsidR="00DF1ACF" w14:paraId="7BF1D604" w14:textId="77777777" w:rsidTr="003741D9">
        <w:tc>
          <w:tcPr>
            <w:tcW w:w="5524" w:type="dxa"/>
          </w:tcPr>
          <w:p w14:paraId="1D9BC421" w14:textId="77777777" w:rsidR="00254C3D" w:rsidRPr="007C25F4" w:rsidRDefault="003741D9" w:rsidP="00EB711B">
            <w:pPr>
              <w:jc w:val="both"/>
              <w:rPr>
                <w:rFonts w:ascii="DM Sans" w:hAnsi="DM Sans"/>
                <w:b/>
                <w:color w:val="43511A"/>
              </w:rPr>
            </w:pPr>
            <w:r w:rsidRPr="007C25F4">
              <w:rPr>
                <w:rFonts w:ascii="DM Sans" w:hAnsi="DM Sans"/>
                <w:b/>
                <w:color w:val="43511A"/>
              </w:rPr>
              <w:t xml:space="preserve">Posibles adaptaciones de la especie al clima </w:t>
            </w:r>
          </w:p>
          <w:p w14:paraId="04B376EE" w14:textId="7BBFE2FA" w:rsidR="003741D9" w:rsidRPr="007C25F4" w:rsidRDefault="003741D9" w:rsidP="00EB711B">
            <w:pPr>
              <w:jc w:val="both"/>
              <w:rPr>
                <w:rFonts w:ascii="DM Sans" w:hAnsi="DM Sans"/>
                <w:b/>
                <w:color w:val="43511A"/>
              </w:rPr>
            </w:pPr>
            <w:r w:rsidRPr="007C25F4">
              <w:rPr>
                <w:rFonts w:ascii="DM Sans" w:hAnsi="DM Sans"/>
                <w:b/>
                <w:color w:val="43511A"/>
              </w:rPr>
              <w:t>de la zona:</w:t>
            </w:r>
          </w:p>
          <w:p w14:paraId="66F6E3FF" w14:textId="77777777" w:rsidR="00DF1ACF" w:rsidRDefault="00DF1ACF" w:rsidP="00EB711B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670" w:type="dxa"/>
          </w:tcPr>
          <w:p w14:paraId="28959FE7" w14:textId="3330BE85" w:rsidR="00DF1ACF" w:rsidRPr="007C25F4" w:rsidRDefault="003741D9" w:rsidP="00EB711B">
            <w:pPr>
              <w:jc w:val="both"/>
              <w:rPr>
                <w:rFonts w:ascii="DM Sans" w:hAnsi="DM Sans"/>
                <w:b/>
                <w:color w:val="43511A"/>
              </w:rPr>
            </w:pPr>
            <w:r w:rsidRPr="007C25F4">
              <w:rPr>
                <w:rFonts w:ascii="DM Sans" w:hAnsi="DM Sans"/>
                <w:b/>
                <w:color w:val="43511A"/>
              </w:rPr>
              <w:t>Otras especies de la zona</w:t>
            </w:r>
            <w:r w:rsidR="009C5EBB" w:rsidRPr="007C25F4">
              <w:rPr>
                <w:rFonts w:ascii="DM Sans" w:hAnsi="DM Sans"/>
                <w:b/>
                <w:color w:val="43511A"/>
              </w:rPr>
              <w:t>:</w:t>
            </w:r>
          </w:p>
          <w:p w14:paraId="0F243AD6" w14:textId="77777777" w:rsidR="00DF1ACF" w:rsidRDefault="00DF1ACF" w:rsidP="00EB711B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DF1ACF" w14:paraId="20F6AF4D" w14:textId="77777777" w:rsidTr="00CD31FD">
        <w:trPr>
          <w:trHeight w:val="4320"/>
        </w:trPr>
        <w:tc>
          <w:tcPr>
            <w:tcW w:w="5524" w:type="dxa"/>
          </w:tcPr>
          <w:p w14:paraId="07AC5317" w14:textId="77777777" w:rsidR="00DF1ACF" w:rsidRDefault="00DF1ACF" w:rsidP="00EB711B">
            <w:pPr>
              <w:rPr>
                <w:rFonts w:ascii="Arial" w:hAnsi="Arial"/>
                <w:sz w:val="18"/>
                <w:szCs w:val="18"/>
              </w:rPr>
            </w:pPr>
          </w:p>
          <w:p w14:paraId="78FC41BD" w14:textId="65AA89C6" w:rsidR="00DF1ACF" w:rsidRDefault="00DF1ACF" w:rsidP="00EB711B">
            <w:pPr>
              <w:rPr>
                <w:rFonts w:ascii="Arial" w:hAnsi="Arial"/>
                <w:sz w:val="18"/>
                <w:szCs w:val="18"/>
              </w:rPr>
            </w:pPr>
          </w:p>
          <w:p w14:paraId="0072EC32" w14:textId="77777777" w:rsidR="00DF1ACF" w:rsidRDefault="00DF1ACF" w:rsidP="00EB711B">
            <w:pPr>
              <w:rPr>
                <w:rFonts w:ascii="Arial" w:hAnsi="Arial"/>
                <w:sz w:val="18"/>
                <w:szCs w:val="18"/>
              </w:rPr>
            </w:pPr>
          </w:p>
          <w:p w14:paraId="53DBE971" w14:textId="77777777" w:rsidR="00DF1ACF" w:rsidRDefault="00DF1ACF" w:rsidP="00EB711B">
            <w:pPr>
              <w:rPr>
                <w:rFonts w:ascii="Arial" w:hAnsi="Arial"/>
                <w:sz w:val="18"/>
                <w:szCs w:val="18"/>
              </w:rPr>
            </w:pPr>
          </w:p>
          <w:p w14:paraId="3697857F" w14:textId="77777777" w:rsidR="00DF1ACF" w:rsidRDefault="00DF1ACF" w:rsidP="00EB711B">
            <w:pPr>
              <w:rPr>
                <w:rFonts w:ascii="Arial" w:hAnsi="Arial"/>
                <w:sz w:val="18"/>
                <w:szCs w:val="18"/>
              </w:rPr>
            </w:pPr>
          </w:p>
          <w:p w14:paraId="6DE91839" w14:textId="77777777" w:rsidR="00DF1ACF" w:rsidRDefault="00DF1ACF" w:rsidP="00EB711B">
            <w:pPr>
              <w:rPr>
                <w:rFonts w:ascii="Arial" w:hAnsi="Arial"/>
                <w:sz w:val="18"/>
                <w:szCs w:val="18"/>
              </w:rPr>
            </w:pPr>
          </w:p>
          <w:p w14:paraId="225340AA" w14:textId="77777777" w:rsidR="00DF1ACF" w:rsidRDefault="00DF1ACF" w:rsidP="00EB711B">
            <w:pPr>
              <w:rPr>
                <w:rFonts w:ascii="Arial" w:hAnsi="Arial"/>
                <w:sz w:val="18"/>
                <w:szCs w:val="18"/>
              </w:rPr>
            </w:pPr>
          </w:p>
          <w:p w14:paraId="6EE47A45" w14:textId="77777777" w:rsidR="00DF1ACF" w:rsidRDefault="00DF1ACF" w:rsidP="00EB711B">
            <w:pPr>
              <w:rPr>
                <w:rFonts w:ascii="Arial" w:hAnsi="Arial"/>
                <w:sz w:val="18"/>
                <w:szCs w:val="18"/>
              </w:rPr>
            </w:pPr>
          </w:p>
          <w:p w14:paraId="4E3391F7" w14:textId="77777777" w:rsidR="00DF1ACF" w:rsidRDefault="00DF1ACF" w:rsidP="00EB711B">
            <w:pPr>
              <w:rPr>
                <w:rFonts w:ascii="Arial" w:hAnsi="Arial"/>
                <w:sz w:val="18"/>
                <w:szCs w:val="18"/>
              </w:rPr>
            </w:pPr>
          </w:p>
          <w:p w14:paraId="2B7395F6" w14:textId="77777777" w:rsidR="00DF1ACF" w:rsidRDefault="00DF1ACF" w:rsidP="00EB711B">
            <w:pPr>
              <w:rPr>
                <w:rFonts w:ascii="Arial" w:hAnsi="Arial"/>
                <w:sz w:val="18"/>
                <w:szCs w:val="18"/>
              </w:rPr>
            </w:pPr>
          </w:p>
          <w:p w14:paraId="0C4CC10F" w14:textId="77777777" w:rsidR="00DF1ACF" w:rsidRDefault="00DF1ACF" w:rsidP="00EB711B">
            <w:pPr>
              <w:rPr>
                <w:rFonts w:ascii="Arial" w:hAnsi="Arial"/>
                <w:sz w:val="18"/>
                <w:szCs w:val="18"/>
              </w:rPr>
            </w:pPr>
          </w:p>
          <w:p w14:paraId="779702E2" w14:textId="77777777" w:rsidR="00DF1ACF" w:rsidRDefault="00DF1ACF" w:rsidP="00EB711B">
            <w:pPr>
              <w:rPr>
                <w:rFonts w:ascii="Arial" w:hAnsi="Arial"/>
                <w:sz w:val="18"/>
                <w:szCs w:val="18"/>
              </w:rPr>
            </w:pPr>
          </w:p>
          <w:p w14:paraId="77569F45" w14:textId="77777777" w:rsidR="00DF1ACF" w:rsidRDefault="00DF1ACF" w:rsidP="00EB711B">
            <w:pPr>
              <w:rPr>
                <w:rFonts w:ascii="Arial" w:hAnsi="Arial"/>
                <w:sz w:val="18"/>
                <w:szCs w:val="18"/>
              </w:rPr>
            </w:pPr>
          </w:p>
          <w:p w14:paraId="51290DFB" w14:textId="77777777" w:rsidR="00DF1ACF" w:rsidRDefault="00DF1ACF" w:rsidP="00EB711B">
            <w:pPr>
              <w:rPr>
                <w:rFonts w:ascii="Arial" w:hAnsi="Arial"/>
                <w:sz w:val="18"/>
                <w:szCs w:val="18"/>
              </w:rPr>
            </w:pPr>
          </w:p>
          <w:p w14:paraId="080E0834" w14:textId="77777777" w:rsidR="00DF1ACF" w:rsidRDefault="00DF1ACF" w:rsidP="00B81333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670" w:type="dxa"/>
          </w:tcPr>
          <w:p w14:paraId="1D5D579C" w14:textId="58919FC1" w:rsidR="00DF1ACF" w:rsidRDefault="00DF1ACF" w:rsidP="00EB711B">
            <w:pPr>
              <w:rPr>
                <w:rFonts w:ascii="Arial" w:hAnsi="Arial"/>
                <w:sz w:val="18"/>
                <w:szCs w:val="18"/>
              </w:rPr>
            </w:pPr>
          </w:p>
        </w:tc>
      </w:tr>
    </w:tbl>
    <w:p w14:paraId="06DADD39" w14:textId="77777777" w:rsidR="00DF1ACF" w:rsidRPr="00405ED3" w:rsidRDefault="00DF1ACF" w:rsidP="00B81333">
      <w:pPr>
        <w:rPr>
          <w:rFonts w:ascii="Arial" w:hAnsi="Arial"/>
          <w:sz w:val="18"/>
          <w:szCs w:val="18"/>
        </w:rPr>
      </w:pPr>
    </w:p>
    <w:sectPr w:rsidR="00DF1ACF" w:rsidRPr="00405ED3" w:rsidSect="00685F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851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86E3B8" w14:textId="77777777" w:rsidR="00CD3BC0" w:rsidRDefault="00CD3BC0" w:rsidP="00F70EE1">
      <w:pPr>
        <w:spacing w:after="0" w:line="240" w:lineRule="auto"/>
      </w:pPr>
      <w:r>
        <w:separator/>
      </w:r>
    </w:p>
  </w:endnote>
  <w:endnote w:type="continuationSeparator" w:id="0">
    <w:p w14:paraId="2843A369" w14:textId="77777777" w:rsidR="00CD3BC0" w:rsidRDefault="00CD3BC0" w:rsidP="00F70E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M Sans">
    <w:altName w:val="DM Sans"/>
    <w:charset w:val="00"/>
    <w:family w:val="auto"/>
    <w:pitch w:val="variable"/>
    <w:sig w:usb0="8000002F" w:usb1="5000205B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9BCBA" w14:textId="77777777" w:rsidR="00A7659E" w:rsidRDefault="00A7659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72909230"/>
      <w:docPartObj>
        <w:docPartGallery w:val="Page Numbers (Bottom of Page)"/>
        <w:docPartUnique/>
      </w:docPartObj>
    </w:sdtPr>
    <w:sdtEndPr/>
    <w:sdtContent>
      <w:p w14:paraId="5AA90528" w14:textId="6EE25942" w:rsidR="00F70EE1" w:rsidRDefault="00F70EE1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B1E978C" w14:textId="77777777" w:rsidR="00F70EE1" w:rsidRDefault="00F70EE1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3C590" w14:textId="77777777" w:rsidR="00A7659E" w:rsidRDefault="00A7659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CF9252" w14:textId="77777777" w:rsidR="00CD3BC0" w:rsidRDefault="00CD3BC0" w:rsidP="00F70EE1">
      <w:pPr>
        <w:spacing w:after="0" w:line="240" w:lineRule="auto"/>
      </w:pPr>
      <w:r>
        <w:separator/>
      </w:r>
    </w:p>
  </w:footnote>
  <w:footnote w:type="continuationSeparator" w:id="0">
    <w:p w14:paraId="78E6E897" w14:textId="77777777" w:rsidR="00CD3BC0" w:rsidRDefault="00CD3BC0" w:rsidP="00F70E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2BCE1" w14:textId="77777777" w:rsidR="00A7659E" w:rsidRDefault="00A7659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F35CE" w14:textId="4B1305C7" w:rsidR="00824482" w:rsidRPr="00982ABA" w:rsidRDefault="005D1A17" w:rsidP="00A7659E">
    <w:pPr>
      <w:pStyle w:val="Encabezado"/>
      <w:tabs>
        <w:tab w:val="clear" w:pos="4252"/>
        <w:tab w:val="clear" w:pos="8504"/>
        <w:tab w:val="center" w:pos="0"/>
        <w:tab w:val="right" w:pos="10348"/>
      </w:tabs>
      <w:spacing w:before="240" w:after="240"/>
      <w:ind w:right="-144"/>
      <w:rPr>
        <w:i/>
        <w:iCs/>
      </w:rPr>
    </w:pPr>
    <w:r>
      <w:rPr>
        <w:i/>
        <w:iCs/>
        <w:noProof/>
      </w:rPr>
      <w:drawing>
        <wp:inline distT="0" distB="0" distL="0" distR="0" wp14:anchorId="738F5E3F" wp14:editId="0F2C0FA0">
          <wp:extent cx="2143125" cy="366919"/>
          <wp:effectExtent l="0" t="0" r="0" b="0"/>
          <wp:docPr id="11" name="Imagen 11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Texto&#10;&#10;Descripción generada automáticament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4547" cy="3722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i/>
        <w:iCs/>
      </w:rPr>
      <w:tab/>
    </w:r>
    <w:r w:rsidR="00D25AB6">
      <w:rPr>
        <w:i/>
        <w:iCs/>
        <w:noProof/>
      </w:rPr>
      <w:drawing>
        <wp:inline distT="0" distB="0" distL="0" distR="0" wp14:anchorId="74C75707" wp14:editId="4A3F1414">
          <wp:extent cx="1037338" cy="512653"/>
          <wp:effectExtent l="0" t="0" r="0" b="1905"/>
          <wp:docPr id="2" name="Gráfico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áfico 2"/>
                  <pic:cNvPicPr/>
                </pic:nvPicPr>
                <pic:blipFill>
                  <a:blip r:embed="rId2">
                    <a:extLs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3783" cy="5257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33035" w14:textId="77777777" w:rsidR="00A7659E" w:rsidRDefault="00A7659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A06AFF"/>
    <w:multiLevelType w:val="hybridMultilevel"/>
    <w:tmpl w:val="A1D61206"/>
    <w:lvl w:ilvl="0" w:tplc="1F2673D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7518B6"/>
    <w:multiLevelType w:val="hybridMultilevel"/>
    <w:tmpl w:val="873231D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A67334"/>
    <w:multiLevelType w:val="hybridMultilevel"/>
    <w:tmpl w:val="B5DEBAD4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AA969A8"/>
    <w:multiLevelType w:val="hybridMultilevel"/>
    <w:tmpl w:val="A23C6C1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B2723C2"/>
    <w:multiLevelType w:val="hybridMultilevel"/>
    <w:tmpl w:val="EF5C27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0460B6"/>
    <w:multiLevelType w:val="hybridMultilevel"/>
    <w:tmpl w:val="3C202040"/>
    <w:lvl w:ilvl="0" w:tplc="B956B63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9D52FC"/>
    <w:multiLevelType w:val="hybridMultilevel"/>
    <w:tmpl w:val="B6DEEAC2"/>
    <w:lvl w:ilvl="0" w:tplc="BE8A69AE">
      <w:numFmt w:val="bullet"/>
      <w:lvlText w:val="-"/>
      <w:lvlJc w:val="left"/>
      <w:pPr>
        <w:ind w:left="720" w:hanging="360"/>
      </w:pPr>
      <w:rPr>
        <w:rFonts w:ascii="DM Sans" w:eastAsiaTheme="minorHAnsi" w:hAnsi="DM San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2363445">
    <w:abstractNumId w:val="0"/>
  </w:num>
  <w:num w:numId="2" w16cid:durableId="336735118">
    <w:abstractNumId w:val="5"/>
  </w:num>
  <w:num w:numId="3" w16cid:durableId="1323465677">
    <w:abstractNumId w:val="1"/>
  </w:num>
  <w:num w:numId="4" w16cid:durableId="41295901">
    <w:abstractNumId w:val="3"/>
  </w:num>
  <w:num w:numId="5" w16cid:durableId="1492677044">
    <w:abstractNumId w:val="4"/>
  </w:num>
  <w:num w:numId="6" w16cid:durableId="277832138">
    <w:abstractNumId w:val="6"/>
  </w:num>
  <w:num w:numId="7" w16cid:durableId="15646084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AB5"/>
    <w:rsid w:val="00063CB5"/>
    <w:rsid w:val="00090948"/>
    <w:rsid w:val="000C0F54"/>
    <w:rsid w:val="000C33FB"/>
    <w:rsid w:val="00117342"/>
    <w:rsid w:val="00127726"/>
    <w:rsid w:val="00147A02"/>
    <w:rsid w:val="001546E0"/>
    <w:rsid w:val="001806FA"/>
    <w:rsid w:val="001A5C2D"/>
    <w:rsid w:val="001A7AE7"/>
    <w:rsid w:val="001B683F"/>
    <w:rsid w:val="001D6C3D"/>
    <w:rsid w:val="002050D4"/>
    <w:rsid w:val="00232AAA"/>
    <w:rsid w:val="00254C3D"/>
    <w:rsid w:val="0026433E"/>
    <w:rsid w:val="00280AF0"/>
    <w:rsid w:val="002D5E90"/>
    <w:rsid w:val="003741D9"/>
    <w:rsid w:val="003913D0"/>
    <w:rsid w:val="003A3EC2"/>
    <w:rsid w:val="003D195C"/>
    <w:rsid w:val="003D719E"/>
    <w:rsid w:val="003E3C4A"/>
    <w:rsid w:val="003F3F51"/>
    <w:rsid w:val="00405ED3"/>
    <w:rsid w:val="00410AD8"/>
    <w:rsid w:val="00433C24"/>
    <w:rsid w:val="00497928"/>
    <w:rsid w:val="004A655C"/>
    <w:rsid w:val="00502B62"/>
    <w:rsid w:val="00504C96"/>
    <w:rsid w:val="00543C14"/>
    <w:rsid w:val="0058021B"/>
    <w:rsid w:val="005D1A17"/>
    <w:rsid w:val="005E2B1E"/>
    <w:rsid w:val="005F4E0F"/>
    <w:rsid w:val="00620266"/>
    <w:rsid w:val="00622064"/>
    <w:rsid w:val="0064349B"/>
    <w:rsid w:val="00685F00"/>
    <w:rsid w:val="006A2A42"/>
    <w:rsid w:val="00746127"/>
    <w:rsid w:val="00774C2C"/>
    <w:rsid w:val="007C25F4"/>
    <w:rsid w:val="007D67D2"/>
    <w:rsid w:val="007E700C"/>
    <w:rsid w:val="008010A7"/>
    <w:rsid w:val="00803A7D"/>
    <w:rsid w:val="00821361"/>
    <w:rsid w:val="00824482"/>
    <w:rsid w:val="00826F4A"/>
    <w:rsid w:val="00831106"/>
    <w:rsid w:val="008514B8"/>
    <w:rsid w:val="00874489"/>
    <w:rsid w:val="009742CE"/>
    <w:rsid w:val="00982ABA"/>
    <w:rsid w:val="009837BA"/>
    <w:rsid w:val="009953C8"/>
    <w:rsid w:val="009A76CA"/>
    <w:rsid w:val="009C4E2D"/>
    <w:rsid w:val="009C5EBB"/>
    <w:rsid w:val="009E3A05"/>
    <w:rsid w:val="009F4F4D"/>
    <w:rsid w:val="00A20CDD"/>
    <w:rsid w:val="00A319F0"/>
    <w:rsid w:val="00A46BF7"/>
    <w:rsid w:val="00A7659E"/>
    <w:rsid w:val="00B11032"/>
    <w:rsid w:val="00B33C10"/>
    <w:rsid w:val="00B64AB5"/>
    <w:rsid w:val="00B81333"/>
    <w:rsid w:val="00BA5186"/>
    <w:rsid w:val="00BB41A9"/>
    <w:rsid w:val="00C3097D"/>
    <w:rsid w:val="00C87A21"/>
    <w:rsid w:val="00CA20FF"/>
    <w:rsid w:val="00CB3B39"/>
    <w:rsid w:val="00CC4335"/>
    <w:rsid w:val="00CD31FD"/>
    <w:rsid w:val="00CD3BC0"/>
    <w:rsid w:val="00CE6775"/>
    <w:rsid w:val="00CF3FF7"/>
    <w:rsid w:val="00D25AB6"/>
    <w:rsid w:val="00D31689"/>
    <w:rsid w:val="00D369D6"/>
    <w:rsid w:val="00D67303"/>
    <w:rsid w:val="00D82B79"/>
    <w:rsid w:val="00D93081"/>
    <w:rsid w:val="00DB67B4"/>
    <w:rsid w:val="00DD3274"/>
    <w:rsid w:val="00DE39A8"/>
    <w:rsid w:val="00DE3B53"/>
    <w:rsid w:val="00DF1ACF"/>
    <w:rsid w:val="00E11696"/>
    <w:rsid w:val="00E35294"/>
    <w:rsid w:val="00E57033"/>
    <w:rsid w:val="00EB7AD2"/>
    <w:rsid w:val="00EE27AC"/>
    <w:rsid w:val="00F31FE7"/>
    <w:rsid w:val="00F52D76"/>
    <w:rsid w:val="00F663EA"/>
    <w:rsid w:val="00F70EE1"/>
    <w:rsid w:val="00F7286F"/>
    <w:rsid w:val="00FC7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C8D713D"/>
  <w15:docId w15:val="{8A41FDFE-5D18-4378-966C-A511B6332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213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2136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C0F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0F54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405ED3"/>
    <w:rPr>
      <w:color w:val="0000FF" w:themeColor="hyperlink"/>
      <w:u w:val="single"/>
    </w:rPr>
  </w:style>
  <w:style w:type="table" w:styleId="Listaclara-nfasis2">
    <w:name w:val="Light List Accent 2"/>
    <w:basedOn w:val="Tablanormal"/>
    <w:uiPriority w:val="61"/>
    <w:rsid w:val="00DE39A8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1806F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806F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806F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806F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806FA"/>
    <w:rPr>
      <w:b/>
      <w:bCs/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FC7876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F70E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70EE1"/>
  </w:style>
  <w:style w:type="paragraph" w:styleId="Piedepgina">
    <w:name w:val="footer"/>
    <w:basedOn w:val="Normal"/>
    <w:link w:val="PiedepginaCar"/>
    <w:uiPriority w:val="99"/>
    <w:unhideWhenUsed/>
    <w:rsid w:val="00F70E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70EE1"/>
  </w:style>
  <w:style w:type="table" w:styleId="Tablaconcuadrcula4-nfasis3">
    <w:name w:val="Grid Table 4 Accent 3"/>
    <w:basedOn w:val="Tablanormal"/>
    <w:uiPriority w:val="49"/>
    <w:rsid w:val="00F52D76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316F965-3C27-4BE4-A3F4-231C74F35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4</Pages>
  <Words>161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a Velasco Tirado</cp:lastModifiedBy>
  <cp:revision>10</cp:revision>
  <cp:lastPrinted>2021-07-22T11:45:00Z</cp:lastPrinted>
  <dcterms:created xsi:type="dcterms:W3CDTF">2022-05-05T10:56:00Z</dcterms:created>
  <dcterms:modified xsi:type="dcterms:W3CDTF">2022-06-14T14:21:00Z</dcterms:modified>
</cp:coreProperties>
</file>